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7C" w:rsidRDefault="00C32710" w:rsidP="00635E7C">
      <w:pPr>
        <w:ind w:left="7088" w:firstLine="0"/>
        <w:jc w:val="left"/>
        <w:rPr>
          <w:bCs/>
        </w:rPr>
      </w:pPr>
      <w:r>
        <w:rPr>
          <w:b/>
          <w:bCs/>
        </w:rPr>
        <w:t xml:space="preserve"> </w:t>
      </w:r>
      <w:r w:rsidR="00012578">
        <w:rPr>
          <w:bCs/>
        </w:rPr>
        <w:t>Приложение № 15</w:t>
      </w:r>
      <w:r w:rsidR="00635E7C">
        <w:rPr>
          <w:bCs/>
        </w:rPr>
        <w:t xml:space="preserve"> </w:t>
      </w:r>
      <w:proofErr w:type="gramStart"/>
      <w:r w:rsidR="00635E7C">
        <w:rPr>
          <w:bCs/>
        </w:rPr>
        <w:t>к</w:t>
      </w:r>
      <w:proofErr w:type="gramEnd"/>
    </w:p>
    <w:p w:rsidR="00635E7C" w:rsidRDefault="00635E7C" w:rsidP="00635E7C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635E7C" w:rsidRDefault="00635E7C" w:rsidP="00635E7C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635E7C" w:rsidRDefault="00635E7C" w:rsidP="00635E7C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635E7C" w:rsidRDefault="00635E7C" w:rsidP="00635E7C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635E7C" w:rsidRDefault="00C211BE" w:rsidP="00635E7C">
      <w:pPr>
        <w:ind w:left="7088" w:firstLine="0"/>
        <w:jc w:val="left"/>
        <w:rPr>
          <w:bCs/>
        </w:rPr>
      </w:pPr>
      <w:r>
        <w:rPr>
          <w:bCs/>
        </w:rPr>
        <w:t xml:space="preserve"> №  527 </w:t>
      </w:r>
      <w:r w:rsidR="00635E7C">
        <w:rPr>
          <w:bCs/>
        </w:rPr>
        <w:t>-</w:t>
      </w:r>
      <w:r>
        <w:rPr>
          <w:bCs/>
        </w:rPr>
        <w:t xml:space="preserve"> П от 25</w:t>
      </w:r>
      <w:r w:rsidR="00635E7C">
        <w:rPr>
          <w:bCs/>
        </w:rPr>
        <w:t>.12.2019</w:t>
      </w:r>
      <w:r>
        <w:rPr>
          <w:bCs/>
        </w:rPr>
        <w:t>г.</w:t>
      </w:r>
    </w:p>
    <w:p w:rsidR="00C4555F" w:rsidRDefault="00C4555F" w:rsidP="00635E7C">
      <w:pPr>
        <w:ind w:left="3544" w:hanging="1276"/>
        <w:jc w:val="left"/>
        <w:rPr>
          <w:bCs/>
        </w:rPr>
      </w:pPr>
    </w:p>
    <w:p w:rsidR="000C6616" w:rsidRPr="00012578" w:rsidRDefault="00012578" w:rsidP="00C4555F">
      <w:pPr>
        <w:ind w:firstLine="0"/>
        <w:jc w:val="center"/>
        <w:rPr>
          <w:b/>
          <w:sz w:val="32"/>
          <w:szCs w:val="32"/>
        </w:rPr>
      </w:pPr>
      <w:r w:rsidRPr="00012578">
        <w:rPr>
          <w:b/>
          <w:color w:val="000000" w:themeColor="text1"/>
          <w:szCs w:val="24"/>
        </w:rPr>
        <w:t>МУНИЦИПАЛЬНАЯ ПРОГРАММА</w:t>
      </w:r>
    </w:p>
    <w:p w:rsidR="001551DC" w:rsidRPr="005106BD" w:rsidRDefault="00012578" w:rsidP="005106BD">
      <w:pPr>
        <w:spacing w:line="0" w:lineRule="atLeast"/>
        <w:ind w:left="567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 xml:space="preserve"> </w:t>
      </w:r>
      <w:r w:rsidR="001551DC" w:rsidRPr="005106BD">
        <w:rPr>
          <w:b/>
          <w:szCs w:val="24"/>
        </w:rPr>
        <w:t>«</w:t>
      </w:r>
      <w:r w:rsidR="00E42B08" w:rsidRPr="005106BD">
        <w:rPr>
          <w:b/>
          <w:szCs w:val="24"/>
        </w:rPr>
        <w:t xml:space="preserve">Организация и проведение </w:t>
      </w:r>
      <w:proofErr w:type="gramStart"/>
      <w:r w:rsidR="00E42B08" w:rsidRPr="005106BD">
        <w:rPr>
          <w:b/>
          <w:szCs w:val="24"/>
        </w:rPr>
        <w:t>местных</w:t>
      </w:r>
      <w:proofErr w:type="gramEnd"/>
      <w:r w:rsidR="00E42B08" w:rsidRPr="005106BD">
        <w:rPr>
          <w:b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</w:r>
      <w:proofErr w:type="spellStart"/>
      <w:r w:rsidR="00E42B08" w:rsidRPr="005106BD">
        <w:rPr>
          <w:b/>
          <w:szCs w:val="24"/>
        </w:rPr>
        <w:t>Шушары</w:t>
      </w:r>
      <w:proofErr w:type="spellEnd"/>
      <w:r w:rsidR="001551DC" w:rsidRPr="005106BD">
        <w:rPr>
          <w:b/>
          <w:szCs w:val="24"/>
        </w:rPr>
        <w:t xml:space="preserve">» </w:t>
      </w:r>
    </w:p>
    <w:p w:rsidR="001551DC" w:rsidRPr="005106BD" w:rsidRDefault="001551DC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 xml:space="preserve">на </w:t>
      </w:r>
      <w:r w:rsidR="00C36F33">
        <w:rPr>
          <w:b/>
          <w:szCs w:val="24"/>
        </w:rPr>
        <w:t>20</w:t>
      </w:r>
      <w:r w:rsidR="001359CE">
        <w:rPr>
          <w:b/>
          <w:szCs w:val="24"/>
        </w:rPr>
        <w:t>20</w:t>
      </w:r>
      <w:r w:rsidRPr="005106BD">
        <w:rPr>
          <w:b/>
          <w:szCs w:val="24"/>
        </w:rPr>
        <w:t xml:space="preserve"> год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E42B08" w:rsidP="005106BD">
            <w:pPr>
              <w:spacing w:line="0" w:lineRule="atLeast"/>
              <w:ind w:firstLine="0"/>
              <w:contextualSpacing/>
              <w:rPr>
                <w:b/>
                <w:szCs w:val="24"/>
              </w:rPr>
            </w:pPr>
            <w:r w:rsidRPr="005106BD">
              <w:rPr>
                <w:b/>
                <w:szCs w:val="24"/>
              </w:rPr>
              <w:t xml:space="preserve">Организация и проведение </w:t>
            </w:r>
            <w:proofErr w:type="gramStart"/>
            <w:r w:rsidRPr="005106BD">
              <w:rPr>
                <w:b/>
                <w:szCs w:val="24"/>
              </w:rPr>
              <w:t>местных</w:t>
            </w:r>
            <w:proofErr w:type="gramEnd"/>
            <w:r w:rsidRPr="005106BD">
              <w:rPr>
                <w:b/>
                <w:szCs w:val="24"/>
              </w:rPr>
      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      </w:r>
            <w:proofErr w:type="spellStart"/>
            <w:r w:rsidRPr="005106BD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012578" w:rsidRPr="00151AFA" w:rsidRDefault="00012578" w:rsidP="0001257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Федер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закон от 06.10.2003 </w:t>
            </w: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012578" w:rsidRPr="00151AFA" w:rsidRDefault="00012578" w:rsidP="0001257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Санкт-Петербург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23.09.2009 № 420-79 </w:t>
            </w: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«Об организации местного са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и в Санкт-Петербурге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9070C0" w:rsidRPr="005106BD" w:rsidRDefault="00012578" w:rsidP="0001257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5106BD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5106BD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5106BD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spacing w:line="0" w:lineRule="atLeast"/>
              <w:ind w:firstLine="34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     </w:t>
            </w:r>
            <w:r w:rsidR="006D7AAF" w:rsidRPr="005106BD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5106BD">
              <w:rPr>
                <w:szCs w:val="24"/>
              </w:rPr>
              <w:t>п</w:t>
            </w:r>
            <w:proofErr w:type="gramStart"/>
            <w:r w:rsidR="006D7AAF" w:rsidRPr="005106BD">
              <w:rPr>
                <w:szCs w:val="24"/>
              </w:rPr>
              <w:t>.Ш</w:t>
            </w:r>
            <w:proofErr w:type="gramEnd"/>
            <w:r w:rsidR="006D7AAF" w:rsidRPr="005106BD">
              <w:rPr>
                <w:szCs w:val="24"/>
              </w:rPr>
              <w:t>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9070C0" w:rsidP="005106BD">
            <w:pPr>
              <w:spacing w:line="0" w:lineRule="atLeast"/>
              <w:contextualSpacing/>
              <w:rPr>
                <w:szCs w:val="24"/>
                <w:lang w:eastAsia="ar-SA"/>
              </w:rPr>
            </w:pPr>
            <w:r w:rsidRPr="005106BD">
              <w:rPr>
                <w:szCs w:val="24"/>
              </w:rPr>
              <w:t xml:space="preserve">Цель Программы – </w:t>
            </w:r>
            <w:r w:rsidR="00E42B08" w:rsidRPr="005106BD">
              <w:rPr>
                <w:szCs w:val="24"/>
              </w:rPr>
              <w:t xml:space="preserve">Создание условий для сохранения культурного потенциала и наследия, обеспечение 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</w:t>
            </w:r>
            <w:proofErr w:type="spellStart"/>
            <w:r w:rsidR="00E42B08" w:rsidRPr="005106BD">
              <w:rPr>
                <w:szCs w:val="24"/>
              </w:rPr>
              <w:t>социокультурных</w:t>
            </w:r>
            <w:proofErr w:type="spellEnd"/>
            <w:r w:rsidR="00E42B08" w:rsidRPr="005106BD">
              <w:rPr>
                <w:szCs w:val="24"/>
              </w:rPr>
              <w:t xml:space="preserve"> ценностей на территории  МО поселок </w:t>
            </w:r>
            <w:proofErr w:type="spellStart"/>
            <w:r w:rsidR="00E42B08" w:rsidRPr="005106BD">
              <w:rPr>
                <w:szCs w:val="24"/>
              </w:rPr>
              <w:t>Шушары</w:t>
            </w:r>
            <w:proofErr w:type="spellEnd"/>
            <w:r w:rsidR="006D7AAF" w:rsidRPr="005106BD">
              <w:rPr>
                <w:szCs w:val="24"/>
              </w:rPr>
              <w:t>.</w:t>
            </w:r>
          </w:p>
          <w:p w:rsidR="009070C0" w:rsidRPr="005106BD" w:rsidRDefault="009070C0" w:rsidP="005106BD">
            <w:pPr>
              <w:pStyle w:val="ab"/>
              <w:spacing w:line="0" w:lineRule="atLeast"/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Организация культурного досуга жителей муниципального образования;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Содействие развитию образовательного, культурного и духовного потенциала жителей муниципального образования;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 xml:space="preserve">Патриотическое и эстетическое воспитание населения, приобщение к культурным традициям. </w:t>
            </w:r>
          </w:p>
          <w:p w:rsidR="006D7AAF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Борьба с проявлениями межэтнической и межконфессиональной враждебности, ксенофобии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  <w:highlight w:val="yellow"/>
              </w:rPr>
            </w:pPr>
            <w:r w:rsidRPr="005106BD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5106BD" w:rsidRDefault="007227BF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5106BD" w:rsidRDefault="002E349F" w:rsidP="0017582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175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="001758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еловек в год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D66B8" w:rsidRDefault="00D54736" w:rsidP="001359CE">
            <w:pPr>
              <w:spacing w:line="0" w:lineRule="atLeast"/>
              <w:ind w:firstLine="0"/>
              <w:rPr>
                <w:szCs w:val="24"/>
              </w:rPr>
            </w:pPr>
            <w:r w:rsidRPr="005D66B8">
              <w:rPr>
                <w:szCs w:val="24"/>
              </w:rPr>
              <w:t xml:space="preserve">Программа реализуется в течение </w:t>
            </w:r>
            <w:r w:rsidR="00C36F33" w:rsidRPr="005D66B8">
              <w:rPr>
                <w:szCs w:val="24"/>
              </w:rPr>
              <w:t>20</w:t>
            </w:r>
            <w:r w:rsidR="001359CE">
              <w:rPr>
                <w:szCs w:val="24"/>
              </w:rPr>
              <w:t>20</w:t>
            </w:r>
            <w:r w:rsidRPr="005D66B8">
              <w:rPr>
                <w:szCs w:val="24"/>
              </w:rPr>
              <w:t xml:space="preserve"> года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5106BD" w:rsidRDefault="00E42B08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rFonts w:eastAsia="Calibri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5106BD">
              <w:rPr>
                <w:rFonts w:eastAsia="Calibri"/>
              </w:rPr>
              <w:t xml:space="preserve"> объемов финансирования и исполнителей представлен в </w:t>
            </w:r>
            <w:r w:rsidR="0048466A" w:rsidRPr="005106BD">
              <w:rPr>
                <w:rFonts w:eastAsia="Calibri"/>
                <w:b/>
              </w:rPr>
              <w:t xml:space="preserve">Разделе </w:t>
            </w:r>
            <w:r w:rsidR="0048466A" w:rsidRPr="005106BD">
              <w:rPr>
                <w:rFonts w:eastAsia="Calibri"/>
                <w:b/>
                <w:lang w:val="en-US"/>
              </w:rPr>
              <w:t>IV</w:t>
            </w:r>
            <w:r w:rsidR="0048466A" w:rsidRPr="005106BD">
              <w:rPr>
                <w:rFonts w:eastAsia="Calibri"/>
                <w:b/>
              </w:rPr>
              <w:t>.</w:t>
            </w:r>
            <w:r w:rsidR="0048466A" w:rsidRPr="005106BD">
              <w:rPr>
                <w:rFonts w:eastAsia="Calibri"/>
              </w:rPr>
              <w:t xml:space="preserve"> </w:t>
            </w:r>
            <w:r w:rsidRPr="005106BD">
              <w:rPr>
                <w:rFonts w:eastAsia="Calibri"/>
              </w:rPr>
              <w:t> 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5106BD">
              <w:rPr>
                <w:szCs w:val="24"/>
              </w:rPr>
              <w:t>с разбивкой</w:t>
            </w:r>
            <w:r w:rsidRPr="005106BD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7C344F" w:rsidP="00793E92">
            <w:pPr>
              <w:pStyle w:val="HTM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36F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44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793E9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B68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3E9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B681A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651C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1C6E" w:rsidRPr="00651C6E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3B200B" w:rsidRPr="001E3966">
              <w:rPr>
                <w:rFonts w:ascii="Times New Roman" w:hAnsi="Times New Roman"/>
                <w:b/>
                <w:sz w:val="24"/>
                <w:szCs w:val="24"/>
              </w:rPr>
              <w:t xml:space="preserve"> руб</w:t>
            </w:r>
            <w:r w:rsidR="00651C6E">
              <w:rPr>
                <w:rFonts w:ascii="Times New Roman" w:hAnsi="Times New Roman"/>
                <w:b/>
                <w:sz w:val="24"/>
                <w:szCs w:val="24"/>
              </w:rPr>
              <w:t>лей 00 копеек</w:t>
            </w:r>
            <w:r w:rsidR="003B200B" w:rsidRPr="001E39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3E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93E92" w:rsidRPr="00793E92">
              <w:rPr>
                <w:rFonts w:ascii="Times New Roman" w:hAnsi="Times New Roman"/>
                <w:b/>
                <w:sz w:val="24"/>
                <w:szCs w:val="24"/>
              </w:rPr>
              <w:t>семь миллионов девятьсот шестьдесят тысяч рублей ноль копеек</w:t>
            </w:r>
            <w:r w:rsidR="00793E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A25070" w:rsidRDefault="00A25070" w:rsidP="00A25070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E42B08" w:rsidRPr="00A25070">
              <w:rPr>
                <w:szCs w:val="24"/>
              </w:rPr>
              <w:t xml:space="preserve">овершенствование организации и проведения местных праздничных и иных зрелищных мероприятий (массовых, культурно-зрелищных) для граждан, проживающих на территории МО поселок </w:t>
            </w:r>
            <w:proofErr w:type="spellStart"/>
            <w:r w:rsidR="00E42B08" w:rsidRPr="00A25070">
              <w:rPr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Система организации </w:t>
            </w:r>
            <w:proofErr w:type="gramStart"/>
            <w:r w:rsidRPr="005106BD">
              <w:rPr>
                <w:szCs w:val="24"/>
              </w:rPr>
              <w:t>контроля за</w:t>
            </w:r>
            <w:proofErr w:type="gramEnd"/>
            <w:r w:rsidRPr="005106BD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D54736" w:rsidP="005106BD">
            <w:pPr>
              <w:pStyle w:val="HTM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A25070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поселок </w:t>
            </w:r>
            <w:proofErr w:type="spellStart"/>
            <w:r w:rsidR="00A25070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A25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</w:p>
    <w:p w:rsidR="009070C0" w:rsidRDefault="009070C0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ВВЕДЕНИЕ</w:t>
      </w:r>
    </w:p>
    <w:p w:rsidR="005106BD" w:rsidRPr="005106BD" w:rsidRDefault="005106BD" w:rsidP="005106BD">
      <w:pPr>
        <w:spacing w:line="0" w:lineRule="atLeast"/>
        <w:contextualSpacing/>
        <w:jc w:val="center"/>
        <w:rPr>
          <w:szCs w:val="24"/>
        </w:rPr>
      </w:pPr>
    </w:p>
    <w:p w:rsidR="00864BAA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ab/>
      </w:r>
      <w:r w:rsidR="009070C0" w:rsidRPr="005106BD">
        <w:rPr>
          <w:szCs w:val="24"/>
        </w:rPr>
        <w:tab/>
        <w:t>Муниципальная программа «</w:t>
      </w:r>
      <w:r w:rsidR="00E42B08" w:rsidRPr="005106BD">
        <w:rPr>
          <w:b/>
          <w:szCs w:val="24"/>
        </w:rPr>
        <w:t xml:space="preserve">Организация и проведение </w:t>
      </w:r>
      <w:proofErr w:type="gramStart"/>
      <w:r w:rsidR="00E42B08" w:rsidRPr="005106BD">
        <w:rPr>
          <w:b/>
          <w:szCs w:val="24"/>
        </w:rPr>
        <w:t>местных</w:t>
      </w:r>
      <w:proofErr w:type="gramEnd"/>
      <w:r w:rsidR="00E42B08" w:rsidRPr="005106BD">
        <w:rPr>
          <w:b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</w:r>
      <w:proofErr w:type="spellStart"/>
      <w:r w:rsidR="00E42B08" w:rsidRPr="005106BD">
        <w:rPr>
          <w:b/>
          <w:szCs w:val="24"/>
        </w:rPr>
        <w:t>Шушары</w:t>
      </w:r>
      <w:proofErr w:type="spellEnd"/>
      <w:r w:rsidR="00864BAA" w:rsidRPr="005106BD">
        <w:rPr>
          <w:szCs w:val="24"/>
        </w:rPr>
        <w:t xml:space="preserve">» </w:t>
      </w:r>
      <w:r w:rsidR="009070C0" w:rsidRPr="005106BD">
        <w:rPr>
          <w:szCs w:val="24"/>
        </w:rPr>
        <w:t>разработана в соответствии с</w:t>
      </w:r>
      <w:r w:rsidRPr="005106BD">
        <w:rPr>
          <w:szCs w:val="24"/>
        </w:rPr>
        <w:t>:</w:t>
      </w:r>
      <w:r w:rsidR="009070C0" w:rsidRPr="005106BD">
        <w:rPr>
          <w:szCs w:val="24"/>
        </w:rPr>
        <w:t xml:space="preserve"> </w:t>
      </w:r>
    </w:p>
    <w:p w:rsidR="00347753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>- Конституция РФ;</w:t>
      </w:r>
    </w:p>
    <w:p w:rsidR="009070C0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 xml:space="preserve">- </w:t>
      </w:r>
      <w:r w:rsidR="00864BAA" w:rsidRPr="005106BD">
        <w:rPr>
          <w:szCs w:val="24"/>
        </w:rPr>
        <w:t xml:space="preserve">Законом </w:t>
      </w:r>
      <w:r w:rsidR="00012578">
        <w:rPr>
          <w:szCs w:val="24"/>
        </w:rPr>
        <w:t>Санкт-Петербурга от 23.09.2009 №</w:t>
      </w:r>
      <w:r w:rsidR="00864BAA" w:rsidRPr="005106BD">
        <w:rPr>
          <w:szCs w:val="24"/>
        </w:rPr>
        <w:t xml:space="preserve"> 420-79 «Об организации местного самоуправления в Санкт-Петербурге»;</w:t>
      </w:r>
    </w:p>
    <w:p w:rsidR="00864BAA" w:rsidRPr="005106BD" w:rsidRDefault="00864BAA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>- Постановлением Главы Местной</w:t>
      </w:r>
      <w:r w:rsidR="00012578">
        <w:rPr>
          <w:szCs w:val="24"/>
        </w:rPr>
        <w:t xml:space="preserve"> администрации от 25.09.2015 </w:t>
      </w:r>
      <w:r w:rsidRPr="005106BD">
        <w:rPr>
          <w:szCs w:val="24"/>
        </w:rPr>
        <w:t xml:space="preserve">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5106BD">
        <w:rPr>
          <w:szCs w:val="24"/>
        </w:rPr>
        <w:t>Шушары</w:t>
      </w:r>
      <w:proofErr w:type="spellEnd"/>
      <w:r w:rsidRPr="005106BD">
        <w:rPr>
          <w:szCs w:val="24"/>
        </w:rPr>
        <w:t>».</w:t>
      </w:r>
    </w:p>
    <w:p w:rsidR="00864BAA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  <w:r w:rsidR="00864BAA" w:rsidRPr="005106BD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E42B08" w:rsidRPr="005106BD">
        <w:rPr>
          <w:rFonts w:ascii="Times New Roman" w:hAnsi="Times New Roman"/>
          <w:b/>
          <w:sz w:val="24"/>
          <w:szCs w:val="24"/>
        </w:rPr>
        <w:t xml:space="preserve">Организация и проведение </w:t>
      </w:r>
      <w:proofErr w:type="gramStart"/>
      <w:r w:rsidR="00E42B08" w:rsidRPr="005106BD">
        <w:rPr>
          <w:rFonts w:ascii="Times New Roman" w:hAnsi="Times New Roman"/>
          <w:b/>
          <w:sz w:val="24"/>
          <w:szCs w:val="24"/>
        </w:rPr>
        <w:t>местных</w:t>
      </w:r>
      <w:proofErr w:type="gramEnd"/>
      <w:r w:rsidR="00E42B08" w:rsidRPr="005106BD">
        <w:rPr>
          <w:rFonts w:ascii="Times New Roman" w:hAnsi="Times New Roman"/>
          <w:b/>
          <w:sz w:val="24"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</w:t>
      </w:r>
      <w:r w:rsidR="00E42B08" w:rsidRPr="005106BD">
        <w:rPr>
          <w:rFonts w:ascii="Times New Roman" w:hAnsi="Times New Roman"/>
          <w:b/>
          <w:szCs w:val="24"/>
        </w:rPr>
        <w:t>п</w:t>
      </w:r>
      <w:r w:rsidR="00E42B08" w:rsidRPr="005106BD">
        <w:rPr>
          <w:rFonts w:ascii="Times New Roman" w:hAnsi="Times New Roman"/>
          <w:b/>
          <w:sz w:val="24"/>
          <w:szCs w:val="24"/>
        </w:rPr>
        <w:t xml:space="preserve">оселок </w:t>
      </w:r>
      <w:proofErr w:type="spellStart"/>
      <w:r w:rsidR="00E42B08" w:rsidRPr="005106BD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5106BD">
        <w:rPr>
          <w:rFonts w:ascii="Times New Roman" w:hAnsi="Times New Roman"/>
          <w:sz w:val="24"/>
          <w:szCs w:val="24"/>
        </w:rPr>
        <w:t>».</w:t>
      </w:r>
    </w:p>
    <w:p w:rsidR="009070C0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5106BD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5106BD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5106BD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C36F33">
        <w:rPr>
          <w:rFonts w:ascii="Times New Roman" w:hAnsi="Times New Roman"/>
          <w:sz w:val="24"/>
          <w:szCs w:val="24"/>
          <w:lang w:eastAsia="ru-RU"/>
        </w:rPr>
        <w:t>20</w:t>
      </w:r>
      <w:r w:rsidR="00411F20">
        <w:rPr>
          <w:rFonts w:ascii="Times New Roman" w:hAnsi="Times New Roman"/>
          <w:sz w:val="24"/>
          <w:szCs w:val="24"/>
          <w:lang w:eastAsia="ru-RU"/>
        </w:rPr>
        <w:t>20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06BD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5106BD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5106BD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5106BD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5106BD">
        <w:rPr>
          <w:rFonts w:ascii="Times New Roman" w:hAnsi="Times New Roman"/>
          <w:sz w:val="24"/>
          <w:szCs w:val="24"/>
        </w:rPr>
        <w:t>ушары</w:t>
      </w:r>
      <w:proofErr w:type="spellEnd"/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spacing w:line="0" w:lineRule="atLeast"/>
        <w:ind w:firstLine="540"/>
        <w:contextualSpacing/>
        <w:rPr>
          <w:szCs w:val="24"/>
        </w:rPr>
      </w:pPr>
    </w:p>
    <w:p w:rsidR="009070C0" w:rsidRPr="005106BD" w:rsidRDefault="009070C0" w:rsidP="005106BD">
      <w:pPr>
        <w:spacing w:line="0" w:lineRule="atLeast"/>
        <w:ind w:firstLine="540"/>
        <w:contextualSpacing/>
        <w:jc w:val="center"/>
        <w:rPr>
          <w:rStyle w:val="ac"/>
          <w:szCs w:val="24"/>
        </w:rPr>
      </w:pPr>
      <w:r w:rsidRPr="005106BD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  <w:lang w:eastAsia="en-US"/>
        </w:rPr>
      </w:pPr>
      <w:r w:rsidRPr="005106BD">
        <w:rPr>
          <w:rFonts w:eastAsia="Calibri"/>
          <w:shd w:val="clear" w:color="auto" w:fill="FFFFFF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</w:t>
      </w:r>
      <w:r w:rsidRPr="005106BD">
        <w:rPr>
          <w:rFonts w:eastAsia="Calibri"/>
          <w:shd w:val="clear" w:color="auto" w:fill="FFFFFF"/>
          <w:lang w:eastAsia="en-US"/>
        </w:rPr>
        <w:t>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t>Сферу культуры необходимо рассматривать, как важнейший ресурс социально-экономического развития муниципального образования, п</w:t>
      </w:r>
      <w:r w:rsidRPr="005106BD">
        <w:rPr>
          <w:rFonts w:eastAsia="Calibri"/>
        </w:rPr>
        <w:t xml:space="preserve">оэтому целесообразно и необходимо решение данного вопроса осуществить на местном уровне, за счёт ассигнований, предусмотренных в бюджете муниципального образования поселок </w:t>
      </w:r>
      <w:proofErr w:type="spellStart"/>
      <w:r w:rsidRPr="005106BD">
        <w:rPr>
          <w:rFonts w:eastAsia="Calibri"/>
        </w:rPr>
        <w:t>Шушары</w:t>
      </w:r>
      <w:proofErr w:type="spellEnd"/>
      <w:r w:rsidRPr="005106BD">
        <w:rPr>
          <w:rFonts w:eastAsia="Calibri"/>
        </w:rPr>
        <w:t>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>Городские праздники – это один из способов вовлечения населения в культурную жизнь города. Массовые мероприятия создают ощущение единства горожан, их национальное и культурное родство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 xml:space="preserve">В муниципальном образовании проживает около </w:t>
      </w:r>
      <w:r w:rsidR="00411F20">
        <w:rPr>
          <w:rFonts w:eastAsia="Calibri"/>
          <w:shd w:val="clear" w:color="auto" w:fill="FFFFFF"/>
        </w:rPr>
        <w:t>85</w:t>
      </w:r>
      <w:r w:rsidRPr="005106BD">
        <w:rPr>
          <w:rFonts w:eastAsia="Calibri"/>
          <w:shd w:val="clear" w:color="auto" w:fill="FFFFFF"/>
        </w:rPr>
        <w:t xml:space="preserve"> тысяч населения разного возраста. В связи с этим разработанная Программа мероприятий и социально-культурных акций предусматривает активное вовлечение жителей муниципального образования в участие в общегородских мероприятиях, городских событиях и событиях муниципального образования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lastRenderedPageBreak/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995088" w:rsidRPr="0017582D" w:rsidRDefault="00995088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10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17582D" w:rsidRDefault="00995088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4"/>
          <w:szCs w:val="24"/>
        </w:rPr>
      </w:pPr>
    </w:p>
    <w:p w:rsidR="00E42B08" w:rsidRPr="005106BD" w:rsidRDefault="009070C0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szCs w:val="24"/>
        </w:rPr>
        <w:tab/>
      </w:r>
      <w:r w:rsidR="00E42B08" w:rsidRPr="005106BD">
        <w:rPr>
          <w:rFonts w:eastAsia="Calibri"/>
          <w:szCs w:val="24"/>
          <w:lang w:eastAsia="en-US"/>
        </w:rPr>
        <w:t>Целя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досуга и обеспечение жителей округа услугами в области культуры.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 xml:space="preserve">Создание благоприятного </w:t>
      </w:r>
      <w:proofErr w:type="spellStart"/>
      <w:r w:rsidRPr="005106BD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5106BD">
        <w:rPr>
          <w:rFonts w:ascii="Times New Roman" w:hAnsi="Times New Roman"/>
          <w:sz w:val="24"/>
          <w:szCs w:val="24"/>
        </w:rPr>
        <w:t xml:space="preserve"> климата в округе, путем наиболее полного удовлетворения потребностей жителей города в приобщении к культурным ценностям, повышения общекультурного уровня населения округа.</w:t>
      </w:r>
    </w:p>
    <w:p w:rsidR="00E42B08" w:rsidRPr="008B6D33" w:rsidRDefault="00E42B08" w:rsidP="005106BD">
      <w:pPr>
        <w:spacing w:line="0" w:lineRule="atLeast"/>
        <w:contextualSpacing/>
        <w:rPr>
          <w:rFonts w:eastAsia="Calibri"/>
          <w:sz w:val="14"/>
          <w:szCs w:val="24"/>
          <w:lang w:eastAsia="en-US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rFonts w:eastAsia="Calibri"/>
          <w:szCs w:val="24"/>
          <w:lang w:eastAsia="en-US"/>
        </w:rPr>
        <w:t>Задача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роведения местных культурно-массовых мероприятий, театрализованных праздников, фестивалей, конкурсов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eastAsia="TimesNewRoman" w:hAnsi="Times New Roman"/>
          <w:sz w:val="24"/>
          <w:szCs w:val="24"/>
        </w:rPr>
        <w:t>Сохранение общероссийских и православных традиций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Достижение целей и задач обеспечивается выполнением мероприятий по следующим направлениям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казание финансовой поддержки и помощи в организации культурного отдыха для жителей муниципального образования;</w:t>
      </w:r>
    </w:p>
    <w:p w:rsidR="00E42B08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осещений концертных представлений и зрелищных мероприятий.</w:t>
      </w:r>
    </w:p>
    <w:p w:rsidR="0074150D" w:rsidRPr="005106BD" w:rsidRDefault="0074150D" w:rsidP="0074150D">
      <w:pPr>
        <w:pStyle w:val="ad"/>
        <w:spacing w:after="0" w:line="0" w:lineRule="atLeast"/>
        <w:ind w:left="1440"/>
        <w:rPr>
          <w:rFonts w:ascii="Times New Roman" w:hAnsi="Times New Roman"/>
          <w:sz w:val="24"/>
          <w:szCs w:val="24"/>
        </w:rPr>
      </w:pPr>
    </w:p>
    <w:p w:rsidR="00995088" w:rsidRPr="00051E5E" w:rsidRDefault="00995088" w:rsidP="005106BD">
      <w:pPr>
        <w:spacing w:line="0" w:lineRule="atLeast"/>
        <w:ind w:firstLine="0"/>
        <w:contextualSpacing/>
        <w:rPr>
          <w:sz w:val="6"/>
        </w:rPr>
      </w:pPr>
    </w:p>
    <w:p w:rsidR="009070C0" w:rsidRDefault="009070C0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5106BD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5106BD" w:rsidRPr="00A25070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10"/>
        </w:rPr>
      </w:pPr>
    </w:p>
    <w:p w:rsidR="00D54736" w:rsidRDefault="00D54736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5106BD">
        <w:rPr>
          <w:rFonts w:ascii="Times New Roman" w:hAnsi="Times New Roman"/>
          <w:sz w:val="24"/>
        </w:rPr>
        <w:t xml:space="preserve">Программа реализуется в течение </w:t>
      </w:r>
      <w:r w:rsidR="00C36F33">
        <w:rPr>
          <w:rFonts w:ascii="Times New Roman" w:hAnsi="Times New Roman"/>
          <w:sz w:val="24"/>
        </w:rPr>
        <w:t>20</w:t>
      </w:r>
      <w:r w:rsidR="008C4430">
        <w:rPr>
          <w:rFonts w:ascii="Times New Roman" w:hAnsi="Times New Roman"/>
          <w:sz w:val="24"/>
        </w:rPr>
        <w:t>20</w:t>
      </w:r>
      <w:r w:rsidR="0074150D">
        <w:rPr>
          <w:rFonts w:ascii="Times New Roman" w:hAnsi="Times New Roman"/>
          <w:sz w:val="24"/>
        </w:rPr>
        <w:t xml:space="preserve"> </w:t>
      </w:r>
      <w:r w:rsidRPr="005106BD">
        <w:rPr>
          <w:rFonts w:ascii="Times New Roman" w:hAnsi="Times New Roman"/>
          <w:sz w:val="24"/>
        </w:rPr>
        <w:t>года.</w:t>
      </w:r>
    </w:p>
    <w:p w:rsidR="0074150D" w:rsidRDefault="0074150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5106BD" w:rsidRPr="00051E5E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"/>
        </w:rPr>
      </w:pPr>
    </w:p>
    <w:p w:rsidR="009070C0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5106BD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5106BD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74150D" w:rsidRPr="005106BD" w:rsidRDefault="0074150D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73"/>
        <w:gridCol w:w="1623"/>
        <w:gridCol w:w="1574"/>
        <w:gridCol w:w="1400"/>
        <w:gridCol w:w="2827"/>
        <w:gridCol w:w="1170"/>
        <w:gridCol w:w="1467"/>
      </w:tblGrid>
      <w:tr w:rsidR="00493D2E" w:rsidRPr="005106BD" w:rsidTr="00793E92">
        <w:trPr>
          <w:trHeight w:val="714"/>
        </w:trPr>
        <w:tc>
          <w:tcPr>
            <w:tcW w:w="473" w:type="dxa"/>
          </w:tcPr>
          <w:p w:rsidR="00D54736" w:rsidRPr="005106BD" w:rsidRDefault="00D54736" w:rsidP="008B6D33">
            <w:pPr>
              <w:pStyle w:val="ad"/>
              <w:spacing w:after="0" w:line="0" w:lineRule="atLeast"/>
              <w:ind w:lef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06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106B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3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74" w:type="dxa"/>
          </w:tcPr>
          <w:p w:rsidR="00D54736" w:rsidRPr="005106BD" w:rsidRDefault="00D54736" w:rsidP="008B6D33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00" w:type="dxa"/>
          </w:tcPr>
          <w:p w:rsidR="00D54736" w:rsidRPr="005106BD" w:rsidRDefault="00254591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5106BD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27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70" w:type="dxa"/>
          </w:tcPr>
          <w:p w:rsidR="00D54736" w:rsidRPr="005106BD" w:rsidRDefault="00D54736" w:rsidP="008B6D33">
            <w:pPr>
              <w:pStyle w:val="ad"/>
              <w:spacing w:after="0" w:line="0" w:lineRule="atLeast"/>
              <w:ind w:left="-10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7" w:type="dxa"/>
          </w:tcPr>
          <w:p w:rsidR="00D54736" w:rsidRPr="005106BD" w:rsidRDefault="00D54736" w:rsidP="008B6D33">
            <w:pPr>
              <w:pStyle w:val="ad"/>
              <w:spacing w:after="0" w:line="0" w:lineRule="atLeast"/>
              <w:ind w:left="-136"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E42B08" w:rsidRPr="005106BD" w:rsidTr="00793E92">
        <w:trPr>
          <w:trHeight w:val="707"/>
        </w:trPr>
        <w:tc>
          <w:tcPr>
            <w:tcW w:w="473" w:type="dxa"/>
          </w:tcPr>
          <w:p w:rsidR="00E42B08" w:rsidRPr="008B6D33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</w:tcPr>
          <w:p w:rsidR="00E42B08" w:rsidRPr="008B6D33" w:rsidRDefault="00E42B08" w:rsidP="00BC2575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8B6D33">
              <w:rPr>
                <w:sz w:val="20"/>
              </w:rPr>
              <w:t xml:space="preserve">Приобретение </w:t>
            </w:r>
            <w:r w:rsidR="003439E9" w:rsidRPr="008B6D33">
              <w:rPr>
                <w:sz w:val="20"/>
              </w:rPr>
              <w:t xml:space="preserve">подарков </w:t>
            </w:r>
            <w:r w:rsidRPr="008B6D33">
              <w:rPr>
                <w:sz w:val="20"/>
              </w:rPr>
              <w:t xml:space="preserve">для </w:t>
            </w:r>
            <w:r w:rsidR="00BC2575">
              <w:rPr>
                <w:sz w:val="20"/>
              </w:rPr>
              <w:t xml:space="preserve">поздравления </w:t>
            </w:r>
            <w:r w:rsidRPr="008B6D33">
              <w:rPr>
                <w:sz w:val="20"/>
              </w:rPr>
              <w:t>жителей блокадного Ленинграда</w:t>
            </w:r>
          </w:p>
        </w:tc>
        <w:tc>
          <w:tcPr>
            <w:tcW w:w="1574" w:type="dxa"/>
          </w:tcPr>
          <w:p w:rsidR="00E42B08" w:rsidRPr="008B6D33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42B08" w:rsidRPr="008B6D33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8B6D33" w:rsidRDefault="00327F81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0</w:t>
            </w:r>
            <w:r w:rsidR="0004148F" w:rsidRPr="008B6D33">
              <w:rPr>
                <w:rFonts w:ascii="Times New Roman" w:hAnsi="Times New Roman"/>
                <w:sz w:val="20"/>
                <w:szCs w:val="20"/>
              </w:rPr>
              <w:t>0</w:t>
            </w:r>
            <w:r w:rsidR="00E42B08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42B08" w:rsidRPr="008B6D33" w:rsidRDefault="00E42B08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 w:rsidRPr="008B6D33">
              <w:rPr>
                <w:rFonts w:ascii="Times New Roman" w:hAnsi="Times New Roman"/>
                <w:sz w:val="20"/>
                <w:szCs w:val="20"/>
              </w:rPr>
              <w:t>0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 w:rsidRPr="008B6D33">
              <w:rPr>
                <w:rFonts w:ascii="Times New Roman" w:hAnsi="Times New Roman"/>
                <w:sz w:val="20"/>
                <w:szCs w:val="20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 w:rsidRPr="008B6D33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E42B08" w:rsidRPr="008B6D33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Я</w:t>
            </w:r>
            <w:r w:rsidR="00E42B08" w:rsidRPr="008B6D33">
              <w:rPr>
                <w:rFonts w:ascii="Times New Roman" w:hAnsi="Times New Roman"/>
                <w:sz w:val="20"/>
                <w:szCs w:val="20"/>
              </w:rPr>
              <w:t>нварь</w:t>
            </w:r>
          </w:p>
        </w:tc>
        <w:tc>
          <w:tcPr>
            <w:tcW w:w="1467" w:type="dxa"/>
          </w:tcPr>
          <w:p w:rsidR="00E42B08" w:rsidRPr="008B6D33" w:rsidRDefault="00E41780" w:rsidP="00E4178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="00E42B08" w:rsidRPr="008B6D33">
              <w:rPr>
                <w:rFonts w:ascii="Times New Roman" w:hAnsi="Times New Roman"/>
                <w:sz w:val="20"/>
                <w:szCs w:val="20"/>
              </w:rPr>
              <w:t xml:space="preserve"> специалист ОРНО МА МО </w:t>
            </w:r>
            <w:proofErr w:type="spellStart"/>
            <w:r w:rsidR="00E42B08"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="00E42B08"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="00E42B08"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="00E42B08" w:rsidRPr="008B6D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Янсон А.М.</w:t>
            </w:r>
          </w:p>
        </w:tc>
      </w:tr>
      <w:tr w:rsidR="00E42B08" w:rsidRPr="005106BD" w:rsidTr="00793E92">
        <w:trPr>
          <w:trHeight w:val="707"/>
        </w:trPr>
        <w:tc>
          <w:tcPr>
            <w:tcW w:w="473" w:type="dxa"/>
          </w:tcPr>
          <w:p w:rsidR="00E42B08" w:rsidRPr="008B6D33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:rsidR="00E42B08" w:rsidRPr="008B6D33" w:rsidRDefault="00E42B08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8B6D33">
              <w:rPr>
                <w:sz w:val="20"/>
                <w:shd w:val="clear" w:color="auto" w:fill="FFFFFF"/>
              </w:rPr>
              <w:t xml:space="preserve">Приобретение цветочной продукции для участия жителей МО </w:t>
            </w:r>
            <w:proofErr w:type="spellStart"/>
            <w:r w:rsidRPr="008B6D33">
              <w:rPr>
                <w:sz w:val="20"/>
                <w:shd w:val="clear" w:color="auto" w:fill="FFFFFF"/>
              </w:rPr>
              <w:t>пос</w:t>
            </w:r>
            <w:proofErr w:type="gramStart"/>
            <w:r w:rsidRPr="008B6D33">
              <w:rPr>
                <w:sz w:val="20"/>
                <w:shd w:val="clear" w:color="auto" w:fill="FFFFFF"/>
              </w:rPr>
              <w:t>.Ш</w:t>
            </w:r>
            <w:proofErr w:type="gramEnd"/>
            <w:r w:rsidRPr="008B6D33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8B6D33">
              <w:rPr>
                <w:sz w:val="20"/>
                <w:shd w:val="clear" w:color="auto" w:fill="FFFFFF"/>
              </w:rPr>
              <w:t xml:space="preserve"> в праздничн</w:t>
            </w:r>
            <w:r w:rsidR="00F4615A" w:rsidRPr="008B6D33">
              <w:rPr>
                <w:sz w:val="20"/>
                <w:shd w:val="clear" w:color="auto" w:fill="FFFFFF"/>
              </w:rPr>
              <w:t>ых мероприятиях района и города</w:t>
            </w:r>
          </w:p>
        </w:tc>
        <w:tc>
          <w:tcPr>
            <w:tcW w:w="1574" w:type="dxa"/>
          </w:tcPr>
          <w:p w:rsidR="00E42B08" w:rsidRPr="008B6D33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="00A25070"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42B08" w:rsidRPr="008B6D33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8B6D33" w:rsidRDefault="00327F81" w:rsidP="00E15A8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00</w:t>
            </w:r>
            <w:r w:rsidR="00E42B08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42B08" w:rsidRPr="008B6D33" w:rsidRDefault="00E42B08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</w:t>
            </w:r>
            <w:r w:rsidR="00267CD9" w:rsidRPr="008B6D33">
              <w:rPr>
                <w:rFonts w:ascii="Times New Roman" w:hAnsi="Times New Roman"/>
                <w:sz w:val="20"/>
                <w:szCs w:val="20"/>
              </w:rPr>
              <w:t>0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201</w:t>
            </w:r>
            <w:r w:rsidR="00267CD9" w:rsidRPr="008B6D33">
              <w:rPr>
                <w:rFonts w:ascii="Times New Roman" w:hAnsi="Times New Roman"/>
                <w:sz w:val="20"/>
                <w:szCs w:val="20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 w:rsidRPr="008B6D33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E42B08" w:rsidRPr="008B6D33" w:rsidRDefault="00E42B08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7" w:type="dxa"/>
          </w:tcPr>
          <w:p w:rsidR="00E42B08" w:rsidRPr="008B6D33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15A89" w:rsidRPr="005106BD" w:rsidTr="00793E92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</w:tcPr>
          <w:p w:rsidR="00E15A89" w:rsidRPr="008B6D33" w:rsidRDefault="00E15A89" w:rsidP="00705A48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8B6D33">
              <w:rPr>
                <w:sz w:val="20"/>
              </w:rPr>
              <w:t>Организация праздничных мероприятий, посвященных годовщине победы в ВОВ</w:t>
            </w:r>
          </w:p>
        </w:tc>
        <w:tc>
          <w:tcPr>
            <w:tcW w:w="1574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00" w:type="dxa"/>
          </w:tcPr>
          <w:p w:rsidR="00E15A89" w:rsidRPr="008B6D33" w:rsidRDefault="008B6D33" w:rsidP="00986E4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86E40">
              <w:rPr>
                <w:rFonts w:ascii="Times New Roman" w:hAnsi="Times New Roman"/>
                <w:sz w:val="20"/>
                <w:szCs w:val="20"/>
              </w:rPr>
              <w:t>800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226</w:t>
            </w:r>
          </w:p>
          <w:p w:rsidR="00E15A89" w:rsidRPr="008B6D33" w:rsidRDefault="00E15A89" w:rsidP="003C5AFA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15A89" w:rsidRPr="008B6D33" w:rsidRDefault="00433E12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Апрель-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46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15A89" w:rsidRPr="005106BD" w:rsidTr="00793E92">
        <w:trPr>
          <w:trHeight w:val="282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  <w:vAlign w:val="center"/>
          </w:tcPr>
          <w:p w:rsidR="00E15A89" w:rsidRPr="008B6D33" w:rsidRDefault="00E15A89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8B6D33">
              <w:rPr>
                <w:sz w:val="20"/>
              </w:rPr>
              <w:t xml:space="preserve">Приобретение билетов на </w:t>
            </w:r>
            <w:proofErr w:type="gramStart"/>
            <w:r w:rsidRPr="008B6D33">
              <w:rPr>
                <w:sz w:val="20"/>
              </w:rPr>
              <w:t>праздничные</w:t>
            </w:r>
            <w:proofErr w:type="gramEnd"/>
          </w:p>
          <w:p w:rsidR="00E15A89" w:rsidRPr="008B6D33" w:rsidRDefault="00E15A89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8B6D33">
              <w:rPr>
                <w:sz w:val="20"/>
              </w:rPr>
              <w:t xml:space="preserve">мероприятия, </w:t>
            </w:r>
            <w:proofErr w:type="gramStart"/>
            <w:r w:rsidRPr="008B6D33">
              <w:rPr>
                <w:sz w:val="20"/>
              </w:rPr>
              <w:t>посвященных</w:t>
            </w:r>
            <w:proofErr w:type="gramEnd"/>
            <w:r w:rsidRPr="008B6D33">
              <w:rPr>
                <w:sz w:val="20"/>
              </w:rPr>
              <w:t xml:space="preserve"> Дню пожилого человека</w:t>
            </w:r>
          </w:p>
        </w:tc>
        <w:tc>
          <w:tcPr>
            <w:tcW w:w="1574" w:type="dxa"/>
          </w:tcPr>
          <w:p w:rsidR="00E15A89" w:rsidRPr="008B6D33" w:rsidRDefault="00E15A89" w:rsidP="00A2507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400" w:type="dxa"/>
          </w:tcPr>
          <w:p w:rsidR="00E15A89" w:rsidRPr="008B6D33" w:rsidRDefault="00E15A89" w:rsidP="003C5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2</w:t>
            </w:r>
            <w:r w:rsidR="003C5AFA" w:rsidRPr="008B6D3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E15A89" w:rsidRPr="008B6D33" w:rsidRDefault="00E15A89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46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15A89" w:rsidRPr="005106BD" w:rsidTr="00793E92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:rsidR="00E15A89" w:rsidRPr="008B6D33" w:rsidRDefault="00E15A89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8B6D33">
              <w:rPr>
                <w:sz w:val="20"/>
                <w:shd w:val="clear" w:color="auto" w:fill="FFFFFF"/>
              </w:rPr>
              <w:t xml:space="preserve">Сувениры с символикой МО </w:t>
            </w:r>
            <w:proofErr w:type="spellStart"/>
            <w:r w:rsidRPr="008B6D33">
              <w:rPr>
                <w:sz w:val="20"/>
                <w:shd w:val="clear" w:color="auto" w:fill="FFFFFF"/>
              </w:rPr>
              <w:t>пос</w:t>
            </w:r>
            <w:proofErr w:type="gramStart"/>
            <w:r w:rsidRPr="008B6D33">
              <w:rPr>
                <w:sz w:val="20"/>
                <w:shd w:val="clear" w:color="auto" w:fill="FFFFFF"/>
              </w:rPr>
              <w:t>.Ш</w:t>
            </w:r>
            <w:proofErr w:type="gramEnd"/>
            <w:r w:rsidRPr="008B6D33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8B6D33">
              <w:rPr>
                <w:sz w:val="20"/>
                <w:shd w:val="clear" w:color="auto" w:fill="FFFFFF"/>
              </w:rPr>
              <w:t xml:space="preserve"> для </w:t>
            </w:r>
            <w:r w:rsidRPr="008B6D33">
              <w:rPr>
                <w:sz w:val="20"/>
                <w:shd w:val="clear" w:color="auto" w:fill="FFFFFF"/>
              </w:rPr>
              <w:lastRenderedPageBreak/>
              <w:t xml:space="preserve">поздравления с праздниками жителей, проживающих на территории МО </w:t>
            </w:r>
            <w:proofErr w:type="spellStart"/>
            <w:r w:rsidRPr="008B6D33">
              <w:rPr>
                <w:sz w:val="20"/>
                <w:shd w:val="clear" w:color="auto" w:fill="FFFFFF"/>
              </w:rPr>
              <w:t>пос.Шушары</w:t>
            </w:r>
            <w:proofErr w:type="spellEnd"/>
          </w:p>
        </w:tc>
        <w:tc>
          <w:tcPr>
            <w:tcW w:w="1574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муниципального образования поселок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lastRenderedPageBreak/>
              <w:t>Ш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15A89" w:rsidRPr="008B6D33" w:rsidRDefault="00E15A89" w:rsidP="00E15A8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lastRenderedPageBreak/>
              <w:t>150,00</w:t>
            </w:r>
          </w:p>
        </w:tc>
        <w:tc>
          <w:tcPr>
            <w:tcW w:w="2827" w:type="dxa"/>
          </w:tcPr>
          <w:p w:rsidR="00E15A89" w:rsidRPr="008B6D33" w:rsidRDefault="00E15A89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E15A89" w:rsidRPr="008B6D33" w:rsidRDefault="0067784A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lastRenderedPageBreak/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15A89" w:rsidRPr="005106BD" w:rsidTr="00793E92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23" w:type="dxa"/>
          </w:tcPr>
          <w:p w:rsidR="00E15A89" w:rsidRPr="008B6D33" w:rsidRDefault="00E15A89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B6D33">
              <w:rPr>
                <w:bCs/>
                <w:sz w:val="20"/>
              </w:rPr>
              <w:t xml:space="preserve">Организация зимних дворовых мероприятий для детей проживающих на территории МО </w:t>
            </w:r>
            <w:proofErr w:type="spellStart"/>
            <w:r w:rsidRPr="008B6D33">
              <w:rPr>
                <w:bCs/>
                <w:sz w:val="20"/>
              </w:rPr>
              <w:t>пос</w:t>
            </w:r>
            <w:proofErr w:type="gramStart"/>
            <w:r w:rsidRPr="008B6D33">
              <w:rPr>
                <w:bCs/>
                <w:sz w:val="20"/>
              </w:rPr>
              <w:t>.Ш</w:t>
            </w:r>
            <w:proofErr w:type="gramEnd"/>
            <w:r w:rsidRPr="008B6D33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00" w:type="dxa"/>
          </w:tcPr>
          <w:p w:rsidR="00E15A89" w:rsidRPr="008B6D33" w:rsidRDefault="00327F81" w:rsidP="008D4F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7784A" w:rsidRPr="008B6D33">
              <w:rPr>
                <w:rFonts w:ascii="Times New Roman" w:hAnsi="Times New Roman"/>
                <w:sz w:val="20"/>
                <w:szCs w:val="20"/>
              </w:rPr>
              <w:t>00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15A89" w:rsidRPr="008B6D33" w:rsidRDefault="00E15A89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226</w:t>
            </w:r>
          </w:p>
        </w:tc>
        <w:tc>
          <w:tcPr>
            <w:tcW w:w="1170" w:type="dxa"/>
          </w:tcPr>
          <w:p w:rsidR="00E15A89" w:rsidRPr="008B6D33" w:rsidRDefault="00E15A89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15A89" w:rsidRPr="005106BD" w:rsidTr="00793E92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3" w:type="dxa"/>
          </w:tcPr>
          <w:p w:rsidR="00E15A89" w:rsidRPr="008B6D33" w:rsidRDefault="00E15A89" w:rsidP="00DF6D35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B6D33">
              <w:rPr>
                <w:sz w:val="20"/>
                <w:shd w:val="clear" w:color="auto" w:fill="FFFFFF"/>
              </w:rPr>
              <w:t>Организация и проведение дворовых мероприятий «Здравствуй, Зима»</w:t>
            </w:r>
          </w:p>
        </w:tc>
        <w:tc>
          <w:tcPr>
            <w:tcW w:w="1574" w:type="dxa"/>
          </w:tcPr>
          <w:p w:rsidR="00E15A89" w:rsidRPr="008B6D33" w:rsidRDefault="00E15A89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8B6D33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sz w:val="20"/>
              </w:rPr>
              <w:t>Шушары</w:t>
            </w:r>
            <w:proofErr w:type="spellEnd"/>
            <w:r w:rsidRPr="008B6D33">
              <w:rPr>
                <w:sz w:val="20"/>
              </w:rPr>
              <w:t xml:space="preserve"> на </w:t>
            </w:r>
            <w:r w:rsidR="008C4430" w:rsidRPr="008B6D33">
              <w:rPr>
                <w:sz w:val="20"/>
              </w:rPr>
              <w:t>2020</w:t>
            </w:r>
            <w:r w:rsidRPr="008B6D33">
              <w:rPr>
                <w:sz w:val="20"/>
              </w:rPr>
              <w:t xml:space="preserve"> год</w:t>
            </w:r>
          </w:p>
        </w:tc>
        <w:tc>
          <w:tcPr>
            <w:tcW w:w="1400" w:type="dxa"/>
          </w:tcPr>
          <w:p w:rsidR="00E15A89" w:rsidRPr="008B6D33" w:rsidRDefault="00327F81" w:rsidP="003C5AF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67DD2">
              <w:rPr>
                <w:rFonts w:ascii="Times New Roman" w:hAnsi="Times New Roman"/>
                <w:sz w:val="20"/>
                <w:szCs w:val="20"/>
              </w:rPr>
              <w:t>0</w:t>
            </w:r>
            <w:r w:rsidR="008B6D33" w:rsidRPr="008B6D33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226</w:t>
            </w:r>
          </w:p>
        </w:tc>
        <w:tc>
          <w:tcPr>
            <w:tcW w:w="1170" w:type="dxa"/>
          </w:tcPr>
          <w:p w:rsidR="00E15A89" w:rsidRPr="008B6D33" w:rsidRDefault="00E15A89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15A89" w:rsidRPr="005106BD" w:rsidTr="00793E92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3" w:type="dxa"/>
          </w:tcPr>
          <w:p w:rsidR="00E15A89" w:rsidRPr="008B6D33" w:rsidRDefault="00E15A89" w:rsidP="00DF6D35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B6D33">
              <w:rPr>
                <w:sz w:val="20"/>
                <w:shd w:val="clear" w:color="auto" w:fill="FFFFFF"/>
              </w:rPr>
              <w:t>Приобретение сладких новогодних подарков</w:t>
            </w:r>
            <w:r w:rsidRPr="008B6D33">
              <w:rPr>
                <w:bCs/>
                <w:sz w:val="20"/>
              </w:rPr>
              <w:t xml:space="preserve"> для детей, проживающих на территории МО </w:t>
            </w:r>
            <w:proofErr w:type="spellStart"/>
            <w:r w:rsidRPr="008B6D33">
              <w:rPr>
                <w:bCs/>
                <w:sz w:val="20"/>
              </w:rPr>
              <w:t>пос</w:t>
            </w:r>
            <w:proofErr w:type="gramStart"/>
            <w:r w:rsidRPr="008B6D33">
              <w:rPr>
                <w:bCs/>
                <w:sz w:val="20"/>
              </w:rPr>
              <w:t>.Ш</w:t>
            </w:r>
            <w:proofErr w:type="gramEnd"/>
            <w:r w:rsidRPr="008B6D33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15A89" w:rsidRPr="008B6D33" w:rsidRDefault="00E15A89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400" w:type="dxa"/>
          </w:tcPr>
          <w:p w:rsidR="00327F81" w:rsidRDefault="00327F81" w:rsidP="009E2C8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E15A89" w:rsidRPr="008B6D33" w:rsidRDefault="008A1551" w:rsidP="009E2C8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наличии экономии</w:t>
            </w:r>
          </w:p>
        </w:tc>
        <w:tc>
          <w:tcPr>
            <w:tcW w:w="282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E15A89" w:rsidRPr="008B6D33" w:rsidRDefault="00E15A89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15A89" w:rsidRPr="005106BD" w:rsidTr="00793E92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23" w:type="dxa"/>
          </w:tcPr>
          <w:p w:rsidR="00E15A89" w:rsidRPr="008B6D33" w:rsidRDefault="00E15A89" w:rsidP="00D97D69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B6D33"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8B6D33">
              <w:rPr>
                <w:bCs/>
                <w:sz w:val="20"/>
              </w:rPr>
              <w:t xml:space="preserve"> МО </w:t>
            </w:r>
            <w:proofErr w:type="spellStart"/>
            <w:r w:rsidRPr="008B6D33">
              <w:rPr>
                <w:bCs/>
                <w:sz w:val="20"/>
              </w:rPr>
              <w:t>пос</w:t>
            </w:r>
            <w:proofErr w:type="gramStart"/>
            <w:r w:rsidRPr="008B6D33">
              <w:rPr>
                <w:bCs/>
                <w:sz w:val="20"/>
              </w:rPr>
              <w:t>.Ш</w:t>
            </w:r>
            <w:proofErr w:type="gramEnd"/>
            <w:r w:rsidRPr="008B6D33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00" w:type="dxa"/>
          </w:tcPr>
          <w:p w:rsidR="00E15A89" w:rsidRPr="008B6D33" w:rsidRDefault="0067784A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</w:t>
            </w:r>
            <w:r w:rsidR="00327F81">
              <w:rPr>
                <w:rFonts w:ascii="Times New Roman" w:hAnsi="Times New Roman"/>
                <w:sz w:val="20"/>
                <w:szCs w:val="20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0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15A89" w:rsidRPr="008B6D33" w:rsidRDefault="00E15A89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226</w:t>
            </w:r>
          </w:p>
        </w:tc>
        <w:tc>
          <w:tcPr>
            <w:tcW w:w="1170" w:type="dxa"/>
          </w:tcPr>
          <w:p w:rsidR="00E15A89" w:rsidRPr="008B6D33" w:rsidRDefault="008A1551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</w:t>
            </w:r>
            <w:r w:rsidR="0067784A" w:rsidRPr="008B6D3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7784A" w:rsidRPr="008B6D3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467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E15A89" w:rsidRPr="005106BD" w:rsidTr="00793E92">
        <w:trPr>
          <w:trHeight w:val="707"/>
        </w:trPr>
        <w:tc>
          <w:tcPr>
            <w:tcW w:w="473" w:type="dxa"/>
          </w:tcPr>
          <w:p w:rsidR="00E15A89" w:rsidRPr="008B6D33" w:rsidRDefault="00E15A89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3" w:type="dxa"/>
          </w:tcPr>
          <w:p w:rsidR="00E15A89" w:rsidRPr="008B6D33" w:rsidRDefault="00E15A89" w:rsidP="00986E40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8B6D33">
              <w:rPr>
                <w:sz w:val="20"/>
                <w:shd w:val="clear" w:color="auto" w:fill="FFFFFF"/>
              </w:rPr>
              <w:t>Приобретение флагов РФ и Знамя Победы для участия в праздничных мероприятиях района и города</w:t>
            </w:r>
          </w:p>
        </w:tc>
        <w:tc>
          <w:tcPr>
            <w:tcW w:w="1574" w:type="dxa"/>
          </w:tcPr>
          <w:p w:rsidR="00E15A89" w:rsidRPr="008B6D33" w:rsidRDefault="00E15A89" w:rsidP="00A2507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C4430" w:rsidRPr="008B6D33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00" w:type="dxa"/>
          </w:tcPr>
          <w:p w:rsidR="00E15A89" w:rsidRPr="008B6D33" w:rsidRDefault="00B4076D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60</w:t>
            </w:r>
            <w:r w:rsidR="00E15A89"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15A89" w:rsidRPr="008B6D33" w:rsidRDefault="00E15A89" w:rsidP="006B375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6</w:t>
            </w:r>
          </w:p>
        </w:tc>
        <w:tc>
          <w:tcPr>
            <w:tcW w:w="1170" w:type="dxa"/>
          </w:tcPr>
          <w:p w:rsidR="00E15A89" w:rsidRPr="008B6D33" w:rsidRDefault="00B4076D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7" w:type="dxa"/>
          </w:tcPr>
          <w:p w:rsidR="00E15A89" w:rsidRPr="008B6D33" w:rsidRDefault="00E15A89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793E92" w:rsidRPr="005106BD" w:rsidTr="00793E92">
        <w:trPr>
          <w:trHeight w:val="707"/>
        </w:trPr>
        <w:tc>
          <w:tcPr>
            <w:tcW w:w="473" w:type="dxa"/>
          </w:tcPr>
          <w:p w:rsidR="00793E92" w:rsidRPr="008B6D33" w:rsidRDefault="00793E92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23" w:type="dxa"/>
          </w:tcPr>
          <w:p w:rsidR="00793E92" w:rsidRPr="008B6D33" w:rsidRDefault="00793E92" w:rsidP="00986E40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8B6D33">
              <w:rPr>
                <w:sz w:val="20"/>
              </w:rPr>
              <w:t xml:space="preserve">Приобретение билетов на мероприятия в честь Международного женского дня </w:t>
            </w:r>
          </w:p>
        </w:tc>
        <w:tc>
          <w:tcPr>
            <w:tcW w:w="1574" w:type="dxa"/>
          </w:tcPr>
          <w:p w:rsidR="00793E92" w:rsidRPr="008B6D33" w:rsidRDefault="00793E92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8B6D33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sz w:val="20"/>
              </w:rPr>
              <w:t>Шушары</w:t>
            </w:r>
            <w:proofErr w:type="spellEnd"/>
            <w:r w:rsidRPr="008B6D33">
              <w:rPr>
                <w:sz w:val="20"/>
              </w:rPr>
              <w:t xml:space="preserve"> на 2020 год</w:t>
            </w:r>
          </w:p>
        </w:tc>
        <w:tc>
          <w:tcPr>
            <w:tcW w:w="1400" w:type="dxa"/>
          </w:tcPr>
          <w:p w:rsidR="00793E92" w:rsidRPr="008B6D33" w:rsidRDefault="00793E92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827" w:type="dxa"/>
          </w:tcPr>
          <w:p w:rsidR="00793E92" w:rsidRPr="008B6D33" w:rsidRDefault="00793E92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793E92" w:rsidRPr="008B6D33" w:rsidRDefault="00793E92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467" w:type="dxa"/>
          </w:tcPr>
          <w:p w:rsidR="00793E92" w:rsidRPr="008B6D33" w:rsidRDefault="00793E92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793E92" w:rsidRPr="005106BD" w:rsidTr="00793E92">
        <w:trPr>
          <w:trHeight w:val="707"/>
        </w:trPr>
        <w:tc>
          <w:tcPr>
            <w:tcW w:w="473" w:type="dxa"/>
          </w:tcPr>
          <w:p w:rsidR="00793E92" w:rsidRPr="008B6D33" w:rsidRDefault="00793E92" w:rsidP="00433E1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23" w:type="dxa"/>
          </w:tcPr>
          <w:p w:rsidR="00793E92" w:rsidRPr="008B6D33" w:rsidRDefault="00793E92" w:rsidP="00433E12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8B6D33">
              <w:rPr>
                <w:sz w:val="20"/>
              </w:rPr>
              <w:t>Организация и проведения новогодних концертов для детей</w:t>
            </w:r>
          </w:p>
        </w:tc>
        <w:tc>
          <w:tcPr>
            <w:tcW w:w="1574" w:type="dxa"/>
          </w:tcPr>
          <w:p w:rsidR="00793E92" w:rsidRPr="008B6D33" w:rsidRDefault="00793E92" w:rsidP="00433E12">
            <w:pPr>
              <w:ind w:firstLine="0"/>
              <w:jc w:val="center"/>
              <w:rPr>
                <w:sz w:val="20"/>
              </w:rPr>
            </w:pPr>
            <w:r w:rsidRPr="008B6D33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sz w:val="20"/>
              </w:rPr>
              <w:t>Шушары</w:t>
            </w:r>
            <w:proofErr w:type="spellEnd"/>
            <w:r w:rsidRPr="008B6D33">
              <w:rPr>
                <w:sz w:val="20"/>
              </w:rPr>
              <w:t xml:space="preserve"> на 2020 год</w:t>
            </w:r>
          </w:p>
        </w:tc>
        <w:tc>
          <w:tcPr>
            <w:tcW w:w="1400" w:type="dxa"/>
          </w:tcPr>
          <w:p w:rsidR="00793E92" w:rsidRPr="008B6D33" w:rsidRDefault="00793E9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,0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br/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 наличии экономии</w:t>
            </w:r>
          </w:p>
        </w:tc>
        <w:tc>
          <w:tcPr>
            <w:tcW w:w="2827" w:type="dxa"/>
          </w:tcPr>
          <w:p w:rsidR="00793E92" w:rsidRPr="008B6D33" w:rsidRDefault="00793E9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793E92" w:rsidRPr="008B6D33" w:rsidRDefault="00793E9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793E92" w:rsidRPr="008B6D33" w:rsidRDefault="00793E9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793E92" w:rsidRPr="005106BD" w:rsidTr="00793E92">
        <w:trPr>
          <w:trHeight w:val="416"/>
        </w:trPr>
        <w:tc>
          <w:tcPr>
            <w:tcW w:w="473" w:type="dxa"/>
          </w:tcPr>
          <w:p w:rsidR="00793E92" w:rsidRPr="008B6D33" w:rsidRDefault="00793E92" w:rsidP="00433E1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23" w:type="dxa"/>
          </w:tcPr>
          <w:p w:rsidR="00793E92" w:rsidRPr="008B6D33" w:rsidRDefault="00793E92" w:rsidP="00433E12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8B6D33">
              <w:rPr>
                <w:sz w:val="20"/>
              </w:rPr>
              <w:t>Приобретение билетов на праздничные мероприятия в рамках декады инвалидов</w:t>
            </w:r>
          </w:p>
        </w:tc>
        <w:tc>
          <w:tcPr>
            <w:tcW w:w="1574" w:type="dxa"/>
          </w:tcPr>
          <w:p w:rsidR="00793E92" w:rsidRPr="008B6D33" w:rsidRDefault="00793E92" w:rsidP="00433E12">
            <w:pPr>
              <w:ind w:firstLine="0"/>
              <w:jc w:val="center"/>
              <w:rPr>
                <w:sz w:val="20"/>
              </w:rPr>
            </w:pPr>
            <w:r w:rsidRPr="008B6D33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8B6D33">
              <w:rPr>
                <w:sz w:val="20"/>
              </w:rPr>
              <w:t>Шушары</w:t>
            </w:r>
            <w:proofErr w:type="spellEnd"/>
            <w:r w:rsidRPr="008B6D33">
              <w:rPr>
                <w:sz w:val="20"/>
              </w:rPr>
              <w:t xml:space="preserve"> на 2020 год</w:t>
            </w:r>
          </w:p>
        </w:tc>
        <w:tc>
          <w:tcPr>
            <w:tcW w:w="1400" w:type="dxa"/>
          </w:tcPr>
          <w:p w:rsidR="00793E92" w:rsidRPr="008B6D33" w:rsidRDefault="00793E9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2827" w:type="dxa"/>
          </w:tcPr>
          <w:p w:rsidR="00793E92" w:rsidRPr="008B6D33" w:rsidRDefault="00793E9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793E92" w:rsidRPr="008B6D33" w:rsidRDefault="00793E9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467" w:type="dxa"/>
          </w:tcPr>
          <w:p w:rsidR="00793E92" w:rsidRPr="008B6D33" w:rsidRDefault="00793E92" w:rsidP="00433E1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8B6D33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B6D33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B6D33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B6D33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</w:tbl>
    <w:p w:rsidR="00793E92" w:rsidRDefault="00793E92" w:rsidP="005106BD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5106BD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5106BD" w:rsidRPr="00651C6E" w:rsidRDefault="005106BD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6"/>
          <w:szCs w:val="24"/>
        </w:rPr>
      </w:pPr>
    </w:p>
    <w:p w:rsidR="0087782D" w:rsidRPr="005106BD" w:rsidRDefault="009070C0" w:rsidP="005106BD">
      <w:pPr>
        <w:spacing w:line="0" w:lineRule="atLeast"/>
        <w:ind w:firstLine="567"/>
        <w:contextualSpacing/>
        <w:rPr>
          <w:rFonts w:eastAsia="Calibri"/>
          <w:szCs w:val="24"/>
          <w:lang w:eastAsia="en-US"/>
        </w:rPr>
      </w:pPr>
      <w:r w:rsidRPr="005106BD">
        <w:rPr>
          <w:rStyle w:val="fontstyle34"/>
          <w:bCs/>
          <w:szCs w:val="24"/>
        </w:rPr>
        <w:tab/>
      </w:r>
      <w:r w:rsidR="0087782D" w:rsidRPr="005106BD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5106BD">
        <w:rPr>
          <w:szCs w:val="24"/>
        </w:rPr>
        <w:t xml:space="preserve">Федеральным законом </w:t>
      </w:r>
      <w:r w:rsidR="00012578">
        <w:rPr>
          <w:szCs w:val="24"/>
        </w:rPr>
        <w:t>от 05.04.2013 № 44-ФЗ</w:t>
      </w:r>
      <w:r w:rsidR="0087782D" w:rsidRPr="005106BD">
        <w:rPr>
          <w:szCs w:val="24"/>
        </w:rPr>
        <w:t xml:space="preserve"> «О контрактной системе в сфере </w:t>
      </w:r>
      <w:r w:rsidR="0087782D" w:rsidRPr="005106BD">
        <w:rPr>
          <w:szCs w:val="24"/>
        </w:rPr>
        <w:lastRenderedPageBreak/>
        <w:t xml:space="preserve">закупок товаров, работ, услуг для обеспечения государственных и муниципальных нужд» </w:t>
      </w:r>
      <w:r w:rsidR="0087782D" w:rsidRPr="005106BD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651C6E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070C0" w:rsidRPr="005106BD" w:rsidRDefault="009070C0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5106BD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9A10A0" w:rsidRDefault="009070C0" w:rsidP="005106BD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4"/>
          <w:szCs w:val="24"/>
        </w:rPr>
      </w:pPr>
    </w:p>
    <w:p w:rsidR="0087782D" w:rsidRDefault="0087782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5106BD">
        <w:rPr>
          <w:rFonts w:ascii="Times New Roman" w:hAnsi="Times New Roman"/>
          <w:sz w:val="24"/>
          <w:szCs w:val="24"/>
        </w:rPr>
        <w:t xml:space="preserve"> </w:t>
      </w:r>
      <w:r w:rsidR="007E7973">
        <w:rPr>
          <w:rFonts w:ascii="Times New Roman" w:hAnsi="Times New Roman"/>
          <w:sz w:val="24"/>
          <w:szCs w:val="24"/>
        </w:rPr>
        <w:t xml:space="preserve">   </w:t>
      </w:r>
      <w:r w:rsidR="00793E92">
        <w:rPr>
          <w:rFonts w:ascii="Times New Roman" w:hAnsi="Times New Roman"/>
          <w:b/>
          <w:sz w:val="24"/>
          <w:szCs w:val="24"/>
        </w:rPr>
        <w:t xml:space="preserve">7 960 </w:t>
      </w:r>
      <w:r w:rsidR="00793E92" w:rsidRPr="00651C6E">
        <w:rPr>
          <w:rFonts w:ascii="Times New Roman" w:hAnsi="Times New Roman"/>
          <w:b/>
          <w:sz w:val="24"/>
          <w:szCs w:val="24"/>
        </w:rPr>
        <w:t>000</w:t>
      </w:r>
      <w:r w:rsidR="00793E92" w:rsidRPr="001E3966">
        <w:rPr>
          <w:rFonts w:ascii="Times New Roman" w:hAnsi="Times New Roman"/>
          <w:b/>
          <w:sz w:val="24"/>
          <w:szCs w:val="24"/>
        </w:rPr>
        <w:t xml:space="preserve"> руб</w:t>
      </w:r>
      <w:r w:rsidR="00793E92">
        <w:rPr>
          <w:rFonts w:ascii="Times New Roman" w:hAnsi="Times New Roman"/>
          <w:b/>
          <w:sz w:val="24"/>
          <w:szCs w:val="24"/>
        </w:rPr>
        <w:t>лей 00 копеек</w:t>
      </w:r>
      <w:r w:rsidR="00793E92" w:rsidRPr="001E3966">
        <w:rPr>
          <w:rFonts w:ascii="Times New Roman" w:hAnsi="Times New Roman"/>
          <w:b/>
          <w:sz w:val="24"/>
          <w:szCs w:val="24"/>
        </w:rPr>
        <w:t xml:space="preserve"> </w:t>
      </w:r>
      <w:r w:rsidR="00793E92">
        <w:rPr>
          <w:rFonts w:ascii="Times New Roman" w:hAnsi="Times New Roman"/>
          <w:b/>
          <w:sz w:val="24"/>
          <w:szCs w:val="24"/>
        </w:rPr>
        <w:t>(</w:t>
      </w:r>
      <w:r w:rsidR="00793E92" w:rsidRPr="00793E92">
        <w:rPr>
          <w:rFonts w:ascii="Times New Roman" w:hAnsi="Times New Roman"/>
          <w:b/>
          <w:sz w:val="24"/>
          <w:szCs w:val="24"/>
        </w:rPr>
        <w:t>семь миллионов девятьсот шестьдесят тысяч рублей ноль копеек</w:t>
      </w:r>
      <w:r w:rsidR="00793E92">
        <w:rPr>
          <w:rFonts w:ascii="Times New Roman" w:hAnsi="Times New Roman"/>
          <w:b/>
          <w:sz w:val="24"/>
          <w:szCs w:val="24"/>
        </w:rPr>
        <w:t xml:space="preserve">) </w:t>
      </w:r>
      <w:r w:rsidRPr="005106BD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5106BD">
        <w:rPr>
          <w:rFonts w:ascii="Times New Roman" w:hAnsi="Times New Roman"/>
          <w:sz w:val="24"/>
          <w:szCs w:val="24"/>
        </w:rPr>
        <w:t>Шушары</w:t>
      </w:r>
      <w:proofErr w:type="spellEnd"/>
      <w:r w:rsidRPr="005106BD">
        <w:rPr>
          <w:rFonts w:ascii="Times New Roman" w:hAnsi="Times New Roman"/>
          <w:sz w:val="24"/>
          <w:szCs w:val="24"/>
        </w:rPr>
        <w:t xml:space="preserve"> на </w:t>
      </w:r>
      <w:r w:rsidR="00C36F33">
        <w:rPr>
          <w:rFonts w:ascii="Times New Roman" w:hAnsi="Times New Roman"/>
          <w:sz w:val="24"/>
          <w:szCs w:val="24"/>
        </w:rPr>
        <w:t>20</w:t>
      </w:r>
      <w:r w:rsidR="00A83E82">
        <w:rPr>
          <w:rFonts w:ascii="Times New Roman" w:hAnsi="Times New Roman"/>
          <w:sz w:val="24"/>
          <w:szCs w:val="24"/>
        </w:rPr>
        <w:t>20</w:t>
      </w:r>
      <w:r w:rsidR="00651C6E">
        <w:rPr>
          <w:rFonts w:ascii="Times New Roman" w:hAnsi="Times New Roman"/>
          <w:sz w:val="24"/>
          <w:szCs w:val="24"/>
        </w:rPr>
        <w:t xml:space="preserve"> год</w:t>
      </w:r>
      <w:r w:rsidRPr="005106BD">
        <w:rPr>
          <w:rFonts w:ascii="Times New Roman" w:hAnsi="Times New Roman"/>
          <w:sz w:val="24"/>
          <w:szCs w:val="24"/>
        </w:rPr>
        <w:t>.</w:t>
      </w:r>
    </w:p>
    <w:p w:rsidR="00710F91" w:rsidRPr="005106BD" w:rsidRDefault="00710F91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820"/>
        <w:gridCol w:w="1276"/>
        <w:gridCol w:w="1276"/>
        <w:gridCol w:w="1134"/>
        <w:gridCol w:w="1843"/>
      </w:tblGrid>
      <w:tr w:rsidR="00E0151F" w:rsidRPr="005106BD" w:rsidTr="00793E92">
        <w:trPr>
          <w:trHeight w:val="759"/>
          <w:jc w:val="center"/>
        </w:trPr>
        <w:tc>
          <w:tcPr>
            <w:tcW w:w="426" w:type="dxa"/>
            <w:shd w:val="clear" w:color="auto" w:fill="auto"/>
          </w:tcPr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4820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843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327F81" w:rsidRPr="005106BD" w:rsidTr="00793E92">
        <w:trPr>
          <w:jc w:val="center"/>
        </w:trPr>
        <w:tc>
          <w:tcPr>
            <w:tcW w:w="426" w:type="dxa"/>
            <w:shd w:val="clear" w:color="auto" w:fill="auto"/>
          </w:tcPr>
          <w:p w:rsidR="00327F81" w:rsidRPr="005106BD" w:rsidRDefault="00327F81" w:rsidP="00327F81">
            <w:pPr>
              <w:pStyle w:val="ab"/>
              <w:spacing w:line="0" w:lineRule="atLeast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327F81" w:rsidRPr="005106BD" w:rsidRDefault="00710F91" w:rsidP="00327F81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8B6D33">
              <w:rPr>
                <w:sz w:val="20"/>
              </w:rPr>
              <w:t xml:space="preserve">Приобретение подарков для </w:t>
            </w:r>
            <w:r>
              <w:rPr>
                <w:sz w:val="20"/>
              </w:rPr>
              <w:t xml:space="preserve">поздравления </w:t>
            </w:r>
            <w:r w:rsidRPr="008B6D33">
              <w:rPr>
                <w:sz w:val="20"/>
              </w:rPr>
              <w:t>жителей блокадного Ленингра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94761A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</w:t>
            </w:r>
            <w:r w:rsidR="00327F81"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327F81" w:rsidP="0094761A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,</w:t>
            </w:r>
            <w:r w:rsidR="0094761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0</w:t>
            </w: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327F81" w:rsidRPr="005106BD" w:rsidTr="00793E92">
        <w:trPr>
          <w:jc w:val="center"/>
        </w:trPr>
        <w:tc>
          <w:tcPr>
            <w:tcW w:w="426" w:type="dxa"/>
            <w:shd w:val="clear" w:color="auto" w:fill="auto"/>
          </w:tcPr>
          <w:p w:rsidR="00327F81" w:rsidRPr="005106BD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327F81" w:rsidRPr="005106BD" w:rsidRDefault="00327F81" w:rsidP="00327F81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цветочной продукции для участия жителе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в праздничн</w:t>
            </w:r>
            <w:r>
              <w:rPr>
                <w:sz w:val="20"/>
                <w:shd w:val="clear" w:color="auto" w:fill="FFFFFF"/>
              </w:rPr>
              <w:t>ых мероприятиях района и гор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94761A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</w:t>
            </w:r>
            <w:r w:rsidR="00327F81"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327F81" w:rsidRPr="005106BD" w:rsidTr="00793E92">
        <w:trPr>
          <w:jc w:val="center"/>
        </w:trPr>
        <w:tc>
          <w:tcPr>
            <w:tcW w:w="426" w:type="dxa"/>
            <w:shd w:val="clear" w:color="auto" w:fill="auto"/>
          </w:tcPr>
          <w:p w:rsidR="00327F81" w:rsidRPr="005106BD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327F81" w:rsidRPr="005106BD" w:rsidRDefault="00327F81" w:rsidP="00327F81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9E1E54">
              <w:rPr>
                <w:sz w:val="20"/>
              </w:rPr>
              <w:t>Организация праздничных мероприятий, посвященных годовщине победы в В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5B015F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6</w:t>
            </w:r>
            <w:r w:rsidR="00327F81"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405AC6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</w:t>
            </w:r>
            <w:r w:rsidR="00986E4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0</w:t>
            </w:r>
            <w:r w:rsidR="00327F81" w:rsidRPr="008B6D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986E4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86E40">
              <w:rPr>
                <w:rFonts w:ascii="Times New Roman" w:hAnsi="Times New Roman"/>
                <w:sz w:val="20"/>
                <w:szCs w:val="20"/>
              </w:rPr>
              <w:t>8</w:t>
            </w:r>
            <w:bookmarkStart w:id="0" w:name="_GoBack"/>
            <w:bookmarkEnd w:id="0"/>
            <w:r w:rsidR="00986E40">
              <w:rPr>
                <w:rFonts w:ascii="Times New Roman" w:hAnsi="Times New Roman"/>
                <w:sz w:val="20"/>
                <w:szCs w:val="20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27F81" w:rsidRPr="005106BD" w:rsidTr="00793E92">
        <w:trPr>
          <w:jc w:val="center"/>
        </w:trPr>
        <w:tc>
          <w:tcPr>
            <w:tcW w:w="426" w:type="dxa"/>
            <w:shd w:val="clear" w:color="auto" w:fill="auto"/>
          </w:tcPr>
          <w:p w:rsidR="00327F81" w:rsidRPr="005106BD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27F81" w:rsidRPr="005106BD" w:rsidRDefault="00327F81" w:rsidP="00327F81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</w:t>
            </w:r>
            <w:proofErr w:type="gramStart"/>
            <w:r w:rsidRPr="005106BD">
              <w:rPr>
                <w:sz w:val="20"/>
              </w:rPr>
              <w:t>праздничные</w:t>
            </w:r>
            <w:proofErr w:type="gramEnd"/>
          </w:p>
          <w:p w:rsidR="00327F81" w:rsidRPr="005106BD" w:rsidRDefault="00327F81" w:rsidP="00327F81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5106BD">
              <w:rPr>
                <w:sz w:val="20"/>
              </w:rPr>
              <w:t xml:space="preserve">мероприятия, </w:t>
            </w:r>
            <w:proofErr w:type="gramStart"/>
            <w:r w:rsidRPr="005106BD">
              <w:rPr>
                <w:sz w:val="20"/>
              </w:rPr>
              <w:t>посвященных</w:t>
            </w:r>
            <w:proofErr w:type="gramEnd"/>
            <w:r w:rsidRPr="005106BD">
              <w:rPr>
                <w:sz w:val="20"/>
              </w:rPr>
              <w:t xml:space="preserve"> Дню пожилого челове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B6D33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2</w:t>
            </w:r>
            <w:r w:rsidRPr="008B6D3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27F81" w:rsidRPr="005106BD" w:rsidTr="00793E92">
        <w:trPr>
          <w:jc w:val="center"/>
        </w:trPr>
        <w:tc>
          <w:tcPr>
            <w:tcW w:w="426" w:type="dxa"/>
            <w:shd w:val="clear" w:color="auto" w:fill="auto"/>
          </w:tcPr>
          <w:p w:rsidR="00327F81" w:rsidRPr="005106BD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327F81" w:rsidRPr="005106BD" w:rsidRDefault="00327F81" w:rsidP="00327F81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Сувениры с символико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для поздравления с праздниками жителей, проживающих на территории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.Шушар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Усл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1 усл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1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</w:tr>
      <w:tr w:rsidR="00327F81" w:rsidRPr="005106BD" w:rsidTr="00793E92">
        <w:trPr>
          <w:jc w:val="center"/>
        </w:trPr>
        <w:tc>
          <w:tcPr>
            <w:tcW w:w="426" w:type="dxa"/>
            <w:shd w:val="clear" w:color="auto" w:fill="auto"/>
          </w:tcPr>
          <w:p w:rsidR="00327F81" w:rsidRPr="005106BD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327F81" w:rsidRPr="005106BD" w:rsidRDefault="00327F81" w:rsidP="00327F81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9E1E54">
              <w:rPr>
                <w:bCs/>
                <w:sz w:val="20"/>
              </w:rPr>
              <w:t xml:space="preserve">Организация </w:t>
            </w:r>
            <w:r>
              <w:rPr>
                <w:bCs/>
                <w:sz w:val="20"/>
              </w:rPr>
              <w:t xml:space="preserve">зимних дворовых </w:t>
            </w:r>
            <w:r w:rsidRPr="009E1E54">
              <w:rPr>
                <w:bCs/>
                <w:sz w:val="20"/>
              </w:rPr>
              <w:t xml:space="preserve">мероприятий для детей проживающих на территории МО </w:t>
            </w:r>
            <w:proofErr w:type="spellStart"/>
            <w:r w:rsidRPr="009E1E54">
              <w:rPr>
                <w:bCs/>
                <w:sz w:val="20"/>
              </w:rPr>
              <w:t>пос</w:t>
            </w:r>
            <w:proofErr w:type="gramStart"/>
            <w:r w:rsidRPr="009E1E54">
              <w:rPr>
                <w:bCs/>
                <w:sz w:val="20"/>
              </w:rPr>
              <w:t>.Ш</w:t>
            </w:r>
            <w:proofErr w:type="gramEnd"/>
            <w:r w:rsidRPr="009E1E54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8B6D33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8B6D33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327F81" w:rsidRPr="005106BD" w:rsidTr="00793E92">
        <w:trPr>
          <w:jc w:val="center"/>
        </w:trPr>
        <w:tc>
          <w:tcPr>
            <w:tcW w:w="426" w:type="dxa"/>
            <w:shd w:val="clear" w:color="auto" w:fill="auto"/>
          </w:tcPr>
          <w:p w:rsidR="00327F81" w:rsidRPr="005106BD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327F81" w:rsidRPr="009E1E54" w:rsidRDefault="00327F81" w:rsidP="00327F81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9E1E54"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>
              <w:rPr>
                <w:sz w:val="20"/>
                <w:shd w:val="clear" w:color="auto" w:fill="FFFFFF"/>
              </w:rPr>
              <w:t>дворовых мероприятий «Здравствуй, Зим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8B6D33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27F81" w:rsidRPr="005106BD" w:rsidTr="00793E92">
        <w:trPr>
          <w:jc w:val="center"/>
        </w:trPr>
        <w:tc>
          <w:tcPr>
            <w:tcW w:w="426" w:type="dxa"/>
            <w:shd w:val="clear" w:color="auto" w:fill="auto"/>
          </w:tcPr>
          <w:p w:rsidR="00327F81" w:rsidRPr="005106BD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327F81" w:rsidRPr="009E1E54" w:rsidRDefault="00327F81" w:rsidP="00327F81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</w:t>
            </w:r>
            <w:r>
              <w:rPr>
                <w:sz w:val="20"/>
                <w:shd w:val="clear" w:color="auto" w:fill="FFFFFF"/>
              </w:rPr>
              <w:t>сладких новогодних подарков</w:t>
            </w:r>
            <w:r w:rsidRPr="005106BD">
              <w:rPr>
                <w:bCs/>
                <w:sz w:val="20"/>
              </w:rPr>
              <w:t xml:space="preserve"> для детей, проживающих на территории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8F1E3F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наличии экономии</w:t>
            </w:r>
          </w:p>
        </w:tc>
      </w:tr>
      <w:tr w:rsidR="00327F81" w:rsidRPr="005106BD" w:rsidTr="00793E92">
        <w:trPr>
          <w:jc w:val="center"/>
        </w:trPr>
        <w:tc>
          <w:tcPr>
            <w:tcW w:w="426" w:type="dxa"/>
            <w:shd w:val="clear" w:color="auto" w:fill="auto"/>
          </w:tcPr>
          <w:p w:rsidR="00327F81" w:rsidRPr="005106BD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327F81" w:rsidRPr="005106BD" w:rsidRDefault="00327F81" w:rsidP="00327F81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5106BD">
              <w:rPr>
                <w:bCs/>
                <w:sz w:val="20"/>
              </w:rPr>
              <w:t xml:space="preserve">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Усл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3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94761A" w:rsidP="0094761A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  <w:r w:rsidR="00327F81" w:rsidRPr="008B6D3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327F81" w:rsidRPr="005106BD" w:rsidTr="00793E92">
        <w:trPr>
          <w:jc w:val="center"/>
        </w:trPr>
        <w:tc>
          <w:tcPr>
            <w:tcW w:w="426" w:type="dxa"/>
            <w:shd w:val="clear" w:color="auto" w:fill="auto"/>
          </w:tcPr>
          <w:p w:rsidR="00327F81" w:rsidRDefault="00327F81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327F81" w:rsidRPr="005106BD" w:rsidRDefault="00327F81" w:rsidP="00327F81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8D6ED7">
              <w:rPr>
                <w:sz w:val="20"/>
                <w:shd w:val="clear" w:color="auto" w:fill="FFFFFF"/>
              </w:rPr>
              <w:t>Приобретение флагов РФ и Знамя Победы для участия в праздничных мероприятиях района и гор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Усл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F81" w:rsidRPr="008B6D33" w:rsidRDefault="00327F81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F81" w:rsidRPr="008B6D33" w:rsidRDefault="0094761A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327F81" w:rsidRPr="008B6D33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F81" w:rsidRPr="008B6D33" w:rsidRDefault="00327F81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</w:tr>
      <w:tr w:rsidR="00793E92" w:rsidRPr="005106BD" w:rsidTr="00793E92">
        <w:trPr>
          <w:jc w:val="center"/>
        </w:trPr>
        <w:tc>
          <w:tcPr>
            <w:tcW w:w="426" w:type="dxa"/>
            <w:shd w:val="clear" w:color="auto" w:fill="auto"/>
          </w:tcPr>
          <w:p w:rsidR="00793E92" w:rsidRDefault="00793E92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793E92" w:rsidRPr="005106BD" w:rsidRDefault="00793E92" w:rsidP="00327F81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>
              <w:rPr>
                <w:sz w:val="20"/>
                <w:szCs w:val="24"/>
              </w:rPr>
              <w:t xml:space="preserve">Приобретение билетов на мероприятия в честь Международного женского д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E92" w:rsidRPr="008B6D33" w:rsidRDefault="00793E92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E92" w:rsidRPr="008B6D33" w:rsidRDefault="00793E92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E92" w:rsidRPr="008B6D33" w:rsidRDefault="00793E92" w:rsidP="0094761A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0</w:t>
            </w:r>
            <w:r w:rsidRPr="008B6D33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E92" w:rsidRPr="008B6D33" w:rsidRDefault="00793E92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793E92" w:rsidRPr="005106BD" w:rsidTr="00793E92">
        <w:trPr>
          <w:jc w:val="center"/>
        </w:trPr>
        <w:tc>
          <w:tcPr>
            <w:tcW w:w="426" w:type="dxa"/>
            <w:shd w:val="clear" w:color="auto" w:fill="auto"/>
          </w:tcPr>
          <w:p w:rsidR="00793E92" w:rsidRPr="005106BD" w:rsidRDefault="00793E92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793E92" w:rsidRDefault="00793E92" w:rsidP="00327F81">
            <w:pPr>
              <w:spacing w:line="0" w:lineRule="atLeast"/>
              <w:ind w:firstLine="0"/>
              <w:contextualSpacing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новогодних концертов для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E92" w:rsidRPr="008B6D33" w:rsidRDefault="00793E92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Усл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E92" w:rsidRPr="008B6D33" w:rsidRDefault="00793E92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E92" w:rsidRPr="008B6D33" w:rsidRDefault="00793E92" w:rsidP="0094761A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E92" w:rsidRPr="008B6D33" w:rsidRDefault="00793E92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B6D33">
              <w:rPr>
                <w:rFonts w:ascii="Times New Roman" w:hAnsi="Times New Roman"/>
                <w:sz w:val="20"/>
                <w:szCs w:val="20"/>
              </w:rPr>
              <w:t>,0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br/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 наличии экономии</w:t>
            </w:r>
          </w:p>
        </w:tc>
      </w:tr>
      <w:tr w:rsidR="00793E92" w:rsidRPr="005106BD" w:rsidTr="00793E92">
        <w:trPr>
          <w:jc w:val="center"/>
        </w:trPr>
        <w:tc>
          <w:tcPr>
            <w:tcW w:w="426" w:type="dxa"/>
            <w:shd w:val="clear" w:color="auto" w:fill="auto"/>
          </w:tcPr>
          <w:p w:rsidR="00793E92" w:rsidRPr="005106BD" w:rsidRDefault="00793E92" w:rsidP="00327F8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793E92" w:rsidRPr="008D6ED7" w:rsidRDefault="00793E92" w:rsidP="00327F81">
            <w:pPr>
              <w:spacing w:line="0" w:lineRule="atLeast"/>
              <w:ind w:firstLine="0"/>
              <w:contextualSpacing/>
              <w:jc w:val="left"/>
              <w:rPr>
                <w:sz w:val="20"/>
                <w:shd w:val="clear" w:color="auto" w:fill="FFFFFF"/>
              </w:rPr>
            </w:pPr>
            <w:r w:rsidRPr="00433E12">
              <w:rPr>
                <w:sz w:val="20"/>
                <w:szCs w:val="24"/>
              </w:rPr>
              <w:t>Приобретение билетов на праздничные мероприятия в рамках декады инвали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E92" w:rsidRPr="008B6D33" w:rsidRDefault="00793E92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3E92" w:rsidRPr="008B6D33" w:rsidRDefault="00793E92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E92" w:rsidRPr="008B6D33" w:rsidRDefault="00793E92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8B6D33">
              <w:rPr>
                <w:sz w:val="18"/>
                <w:szCs w:val="18"/>
              </w:rPr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E92" w:rsidRPr="008B6D33" w:rsidRDefault="00793E92" w:rsidP="00327F8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D33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793E92" w:rsidRPr="005106BD" w:rsidTr="00793E92">
        <w:trPr>
          <w:jc w:val="center"/>
        </w:trPr>
        <w:tc>
          <w:tcPr>
            <w:tcW w:w="426" w:type="dxa"/>
            <w:shd w:val="clear" w:color="auto" w:fill="auto"/>
          </w:tcPr>
          <w:p w:rsidR="00793E92" w:rsidRDefault="00793E92" w:rsidP="00986E40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793E92" w:rsidRPr="00433E12" w:rsidRDefault="00793E92" w:rsidP="00327F81">
            <w:pPr>
              <w:spacing w:line="0" w:lineRule="atLeast"/>
              <w:ind w:firstLine="0"/>
              <w:contextualSpacing/>
              <w:jc w:val="left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93E92" w:rsidRPr="008B6D33" w:rsidRDefault="00793E92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93E92" w:rsidRPr="008B6D33" w:rsidRDefault="00793E92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3E92" w:rsidRPr="008B6D33" w:rsidRDefault="00793E92" w:rsidP="00327F81">
            <w:pPr>
              <w:spacing w:line="0" w:lineRule="atLeast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5106BD">
              <w:rPr>
                <w:b/>
                <w:sz w:val="20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E92" w:rsidRPr="008B6D33" w:rsidRDefault="00793E92" w:rsidP="00793E9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960,00</w:t>
            </w:r>
          </w:p>
        </w:tc>
      </w:tr>
    </w:tbl>
    <w:p w:rsidR="005106BD" w:rsidRDefault="0087782D" w:rsidP="005106BD">
      <w:pPr>
        <w:keepNext/>
        <w:spacing w:line="0" w:lineRule="atLeast"/>
        <w:contextualSpacing/>
        <w:outlineLvl w:val="8"/>
        <w:rPr>
          <w:bCs/>
          <w:szCs w:val="24"/>
        </w:rPr>
      </w:pPr>
      <w:r w:rsidRPr="00C4555F">
        <w:rPr>
          <w:bCs/>
          <w:szCs w:val="24"/>
        </w:rPr>
        <w:t>Расчет произведен методом ин</w:t>
      </w:r>
      <w:r w:rsidR="00E0151F" w:rsidRPr="00C4555F">
        <w:rPr>
          <w:bCs/>
          <w:szCs w:val="24"/>
        </w:rPr>
        <w:t>дексации на основе платежей 201</w:t>
      </w:r>
      <w:r w:rsidR="00C4555F" w:rsidRPr="00C4555F">
        <w:rPr>
          <w:bCs/>
          <w:szCs w:val="24"/>
        </w:rPr>
        <w:t>9</w:t>
      </w:r>
      <w:r w:rsidRPr="00C4555F">
        <w:rPr>
          <w:bCs/>
          <w:szCs w:val="24"/>
        </w:rPr>
        <w:t xml:space="preserve"> года с учетом индекса инфляции </w:t>
      </w:r>
      <w:r w:rsidR="006E7871" w:rsidRPr="00C4555F">
        <w:rPr>
          <w:bCs/>
          <w:szCs w:val="24"/>
        </w:rPr>
        <w:t>10</w:t>
      </w:r>
      <w:r w:rsidR="00C4555F" w:rsidRPr="00C4555F">
        <w:rPr>
          <w:bCs/>
          <w:szCs w:val="24"/>
        </w:rPr>
        <w:t>3</w:t>
      </w:r>
      <w:r w:rsidR="006E7871" w:rsidRPr="00C4555F">
        <w:rPr>
          <w:bCs/>
          <w:szCs w:val="24"/>
        </w:rPr>
        <w:t>,</w:t>
      </w:r>
      <w:r w:rsidR="00C4555F" w:rsidRPr="00C4555F">
        <w:rPr>
          <w:bCs/>
          <w:szCs w:val="24"/>
        </w:rPr>
        <w:t>97</w:t>
      </w:r>
      <w:r w:rsidRPr="00C4555F">
        <w:rPr>
          <w:bCs/>
          <w:szCs w:val="24"/>
        </w:rPr>
        <w:t>%.  А также, исходя из коммерческих предложений.</w:t>
      </w:r>
    </w:p>
    <w:p w:rsidR="0017582D" w:rsidRDefault="0017582D" w:rsidP="00327F81">
      <w:pPr>
        <w:pStyle w:val="aa"/>
        <w:spacing w:before="0" w:beforeAutospacing="0" w:after="0" w:afterAutospacing="0" w:line="0" w:lineRule="atLeast"/>
        <w:contextualSpacing/>
        <w:rPr>
          <w:rStyle w:val="ac"/>
        </w:rPr>
      </w:pPr>
    </w:p>
    <w:p w:rsidR="005106BD" w:rsidRPr="005106BD" w:rsidRDefault="009070C0" w:rsidP="005106BD">
      <w:pPr>
        <w:pStyle w:val="aa"/>
        <w:spacing w:before="0" w:beforeAutospacing="0" w:after="0" w:afterAutospacing="0" w:line="0" w:lineRule="atLeast"/>
        <w:contextualSpacing/>
        <w:jc w:val="center"/>
      </w:pPr>
      <w:r w:rsidRPr="005106BD">
        <w:rPr>
          <w:rStyle w:val="ac"/>
        </w:rPr>
        <w:t>Раздел</w:t>
      </w:r>
      <w:r w:rsidRPr="005106BD">
        <w:rPr>
          <w:rStyle w:val="apple-converted-space"/>
          <w:b/>
          <w:bCs/>
        </w:rPr>
        <w:t> </w:t>
      </w:r>
      <w:r w:rsidRPr="005106BD">
        <w:rPr>
          <w:rStyle w:val="ac"/>
        </w:rPr>
        <w:t>V</w:t>
      </w:r>
      <w:r w:rsidRPr="005106BD">
        <w:rPr>
          <w:rStyle w:val="ac"/>
          <w:lang w:val="en-US"/>
        </w:rPr>
        <w:t>II</w:t>
      </w:r>
      <w:r w:rsidRPr="005106BD">
        <w:rPr>
          <w:rStyle w:val="ac"/>
        </w:rPr>
        <w:t>. Ожидаемые конечные результаты Программы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Конечный результат от реализации программы выражается в повышении социальной роли культуры </w:t>
      </w:r>
      <w:proofErr w:type="gramStart"/>
      <w:r w:rsidRPr="005106BD">
        <w:rPr>
          <w:rFonts w:eastAsia="Calibri"/>
          <w:lang w:eastAsia="en-US"/>
        </w:rPr>
        <w:t>вследствие</w:t>
      </w:r>
      <w:proofErr w:type="gramEnd"/>
      <w:r w:rsidRPr="005106BD">
        <w:rPr>
          <w:rFonts w:eastAsia="Calibri"/>
          <w:lang w:eastAsia="en-US"/>
        </w:rPr>
        <w:t>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довлетворения потребности жителей муниципального образования при посещении культурных и праздничных мероприятий, посвященных торжественным датам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крепления единого культурного пространства муниципального образования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величения доступности и расширения предложений населению культурных благ и информации в сфере культуры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Показателями для оценки эффективности деятельности по организации и проведении </w:t>
      </w:r>
      <w:proofErr w:type="spellStart"/>
      <w:r w:rsidRPr="005106BD">
        <w:rPr>
          <w:rFonts w:eastAsia="Calibri"/>
          <w:lang w:eastAsia="en-US"/>
        </w:rPr>
        <w:t>досуговых</w:t>
      </w:r>
      <w:proofErr w:type="spellEnd"/>
      <w:r w:rsidRPr="005106BD">
        <w:rPr>
          <w:rFonts w:eastAsia="Calibri"/>
          <w:lang w:eastAsia="en-US"/>
        </w:rPr>
        <w:t xml:space="preserve"> мероприятий для жителей муниципального образования являются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- </w:t>
      </w:r>
      <w:r w:rsidRPr="005106BD">
        <w:rPr>
          <w:szCs w:val="24"/>
          <w:shd w:val="clear" w:color="auto" w:fill="FFFFFF"/>
        </w:rPr>
        <w:t xml:space="preserve">количество граждан, принимающих участие в реализации мероприятий не менее </w:t>
      </w:r>
      <w:r w:rsidR="0022127F">
        <w:rPr>
          <w:szCs w:val="24"/>
          <w:shd w:val="clear" w:color="auto" w:fill="FFFFFF"/>
        </w:rPr>
        <w:t>8</w:t>
      </w:r>
      <w:r w:rsidRPr="005106BD">
        <w:rPr>
          <w:szCs w:val="24"/>
          <w:shd w:val="clear" w:color="auto" w:fill="FFFFFF"/>
        </w:rPr>
        <w:t>000 человек в год.</w:t>
      </w:r>
    </w:p>
    <w:p w:rsidR="004919F1" w:rsidRPr="005106BD" w:rsidRDefault="00CB03C5" w:rsidP="005106BD">
      <w:pPr>
        <w:pStyle w:val="ab"/>
        <w:spacing w:line="0" w:lineRule="atLeast"/>
        <w:contextualSpacing/>
        <w:jc w:val="both"/>
        <w:rPr>
          <w:rStyle w:val="ac"/>
          <w:rFonts w:ascii="Times New Roman" w:hAnsi="Times New Roman"/>
          <w:szCs w:val="24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</w:r>
    </w:p>
    <w:p w:rsidR="005106BD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rStyle w:val="ac"/>
          <w:szCs w:val="24"/>
        </w:rPr>
        <w:t>Раздел</w:t>
      </w:r>
      <w:r w:rsidRPr="005106BD">
        <w:rPr>
          <w:rStyle w:val="apple-converted-space"/>
          <w:b/>
          <w:bCs/>
          <w:szCs w:val="24"/>
        </w:rPr>
        <w:t> </w:t>
      </w:r>
      <w:r w:rsidRPr="005106BD">
        <w:rPr>
          <w:rStyle w:val="ac"/>
          <w:szCs w:val="24"/>
        </w:rPr>
        <w:t>V</w:t>
      </w:r>
      <w:r w:rsidRPr="005106BD">
        <w:rPr>
          <w:rStyle w:val="ac"/>
          <w:szCs w:val="24"/>
          <w:lang w:val="en-US"/>
        </w:rPr>
        <w:t>III</w:t>
      </w:r>
      <w:r w:rsidRPr="005106BD">
        <w:rPr>
          <w:rStyle w:val="ac"/>
          <w:szCs w:val="24"/>
        </w:rPr>
        <w:t xml:space="preserve">. Система </w:t>
      </w:r>
      <w:proofErr w:type="gramStart"/>
      <w:r w:rsidRPr="005106BD">
        <w:rPr>
          <w:rStyle w:val="ac"/>
          <w:szCs w:val="24"/>
        </w:rPr>
        <w:t>контроля за</w:t>
      </w:r>
      <w:proofErr w:type="gramEnd"/>
      <w:r w:rsidRPr="005106BD">
        <w:rPr>
          <w:rStyle w:val="ac"/>
          <w:szCs w:val="24"/>
        </w:rPr>
        <w:t xml:space="preserve"> реализацией Программы</w:t>
      </w:r>
    </w:p>
    <w:p w:rsidR="0087782D" w:rsidRDefault="009070C0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="0087782D" w:rsidRPr="005106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5106BD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5106BD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5106BD">
        <w:rPr>
          <w:rFonts w:ascii="Times New Roman" w:hAnsi="Times New Roman"/>
          <w:sz w:val="24"/>
          <w:szCs w:val="24"/>
        </w:rPr>
        <w:t xml:space="preserve">.  </w:t>
      </w:r>
    </w:p>
    <w:p w:rsidR="005106BD" w:rsidRPr="005106BD" w:rsidRDefault="005106B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06BD" w:rsidRPr="005106BD" w:rsidRDefault="0087782D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  <w:lang w:val="en-US"/>
        </w:rPr>
        <w:t>XI</w:t>
      </w:r>
      <w:r w:rsidRPr="005106BD">
        <w:rPr>
          <w:b/>
          <w:szCs w:val="24"/>
        </w:rPr>
        <w:t>. Оценка эффективности реализации программы</w:t>
      </w:r>
    </w:p>
    <w:p w:rsidR="00692F93" w:rsidRDefault="0087782D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</w:rPr>
      </w:pPr>
      <w:r w:rsidRPr="005106BD">
        <w:rPr>
          <w:szCs w:val="24"/>
        </w:rPr>
        <w:t>Оценка эффективности реализации программы осуществляется в соответствии с Постановлением Главы Местной</w:t>
      </w:r>
      <w:r w:rsidR="00012578">
        <w:rPr>
          <w:szCs w:val="24"/>
        </w:rPr>
        <w:t xml:space="preserve"> администрации от 25.09.2015  </w:t>
      </w:r>
      <w:r w:rsidRPr="005106BD">
        <w:rPr>
          <w:szCs w:val="24"/>
        </w:rPr>
        <w:t xml:space="preserve">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5106BD">
        <w:rPr>
          <w:szCs w:val="24"/>
        </w:rPr>
        <w:t>Шушары</w:t>
      </w:r>
      <w:proofErr w:type="spellEnd"/>
      <w:r w:rsidRPr="005106BD">
        <w:rPr>
          <w:szCs w:val="24"/>
        </w:rPr>
        <w:t>».</w:t>
      </w:r>
    </w:p>
    <w:p w:rsidR="000626B9" w:rsidRDefault="009070C0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  <w:shd w:val="clear" w:color="auto" w:fill="FFFFFF"/>
        </w:rPr>
      </w:pPr>
      <w:r w:rsidRPr="005106BD">
        <w:rPr>
          <w:szCs w:val="24"/>
          <w:shd w:val="clear" w:color="auto" w:fill="FFFFFF"/>
        </w:rPr>
        <w:tab/>
      </w:r>
    </w:p>
    <w:p w:rsidR="006B681A" w:rsidRPr="00681D42" w:rsidRDefault="006B681A" w:rsidP="006B681A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Янсон А.М.</w:t>
      </w:r>
    </w:p>
    <w:p w:rsidR="006B681A" w:rsidRPr="00681D42" w:rsidRDefault="006B681A" w:rsidP="006B681A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</w:t>
      </w:r>
      <w:proofErr w:type="spellStart"/>
      <w:r>
        <w:rPr>
          <w:rFonts w:eastAsia="Calibri"/>
          <w:szCs w:val="24"/>
          <w:shd w:val="clear" w:color="auto" w:fill="FFFFFF"/>
          <w:lang w:eastAsia="en-US"/>
        </w:rPr>
        <w:t>Августинопольский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Н.Н.</w:t>
      </w:r>
    </w:p>
    <w:p w:rsidR="006B681A" w:rsidRDefault="006B681A" w:rsidP="006B681A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proofErr w:type="spellStart"/>
      <w:r>
        <w:rPr>
          <w:rFonts w:eastAsia="Calibri"/>
          <w:szCs w:val="24"/>
          <w:shd w:val="clear" w:color="auto" w:fill="FFFFFF"/>
          <w:lang w:eastAsia="en-US"/>
        </w:rPr>
        <w:t>ВрИО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главного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бухгалтер</w:t>
      </w:r>
      <w:r>
        <w:rPr>
          <w:rFonts w:eastAsia="Calibri"/>
          <w:szCs w:val="24"/>
          <w:shd w:val="clear" w:color="auto" w:fill="FFFFFF"/>
          <w:lang w:eastAsia="en-US"/>
        </w:rPr>
        <w:t>а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Новикова А.А.</w:t>
      </w:r>
    </w:p>
    <w:p w:rsidR="006B681A" w:rsidRPr="00C4555F" w:rsidRDefault="006B681A" w:rsidP="006B681A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          </w:t>
      </w:r>
      <w:r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</w:t>
      </w:r>
      <w:proofErr w:type="spellStart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CA7A79" w:rsidRPr="00C36F33" w:rsidRDefault="00CA7A79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bCs/>
          <w:szCs w:val="24"/>
        </w:rPr>
      </w:pPr>
    </w:p>
    <w:sectPr w:rsidR="00CA7A79" w:rsidRPr="00C36F33" w:rsidSect="0017582D">
      <w:pgSz w:w="11906" w:h="16838"/>
      <w:pgMar w:top="454" w:right="45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1F2" w:rsidRDefault="00B451F2">
      <w:r>
        <w:separator/>
      </w:r>
    </w:p>
  </w:endnote>
  <w:endnote w:type="continuationSeparator" w:id="0">
    <w:p w:rsidR="00B451F2" w:rsidRDefault="00B45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1F2" w:rsidRDefault="00B451F2">
      <w:r>
        <w:separator/>
      </w:r>
    </w:p>
  </w:footnote>
  <w:footnote w:type="continuationSeparator" w:id="0">
    <w:p w:rsidR="00B451F2" w:rsidRDefault="00B451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E7A7C"/>
    <w:multiLevelType w:val="hybridMultilevel"/>
    <w:tmpl w:val="5070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2578"/>
    <w:rsid w:val="000239FD"/>
    <w:rsid w:val="0004148F"/>
    <w:rsid w:val="00044BFB"/>
    <w:rsid w:val="000465E5"/>
    <w:rsid w:val="00051E5E"/>
    <w:rsid w:val="00053C0E"/>
    <w:rsid w:val="000626B9"/>
    <w:rsid w:val="00063FE5"/>
    <w:rsid w:val="000653DD"/>
    <w:rsid w:val="0007172F"/>
    <w:rsid w:val="00073986"/>
    <w:rsid w:val="000767D8"/>
    <w:rsid w:val="000815E2"/>
    <w:rsid w:val="0009499C"/>
    <w:rsid w:val="0009510C"/>
    <w:rsid w:val="000A20B7"/>
    <w:rsid w:val="000A3B4F"/>
    <w:rsid w:val="000B2A52"/>
    <w:rsid w:val="000C0BD5"/>
    <w:rsid w:val="000C6616"/>
    <w:rsid w:val="000D0ED8"/>
    <w:rsid w:val="000D2196"/>
    <w:rsid w:val="000E07D1"/>
    <w:rsid w:val="000E5A46"/>
    <w:rsid w:val="000E7289"/>
    <w:rsid w:val="000E769B"/>
    <w:rsid w:val="00100BA3"/>
    <w:rsid w:val="001031C4"/>
    <w:rsid w:val="001111FE"/>
    <w:rsid w:val="00114E4A"/>
    <w:rsid w:val="00125C00"/>
    <w:rsid w:val="00126E09"/>
    <w:rsid w:val="001359CE"/>
    <w:rsid w:val="001367A4"/>
    <w:rsid w:val="001502FF"/>
    <w:rsid w:val="00151351"/>
    <w:rsid w:val="001551DC"/>
    <w:rsid w:val="00155F08"/>
    <w:rsid w:val="00160472"/>
    <w:rsid w:val="00164B0C"/>
    <w:rsid w:val="00167DD2"/>
    <w:rsid w:val="0017582D"/>
    <w:rsid w:val="001803DF"/>
    <w:rsid w:val="0019221B"/>
    <w:rsid w:val="0019273E"/>
    <w:rsid w:val="001A2096"/>
    <w:rsid w:val="001A43C5"/>
    <w:rsid w:val="001A7BBC"/>
    <w:rsid w:val="001B0ED6"/>
    <w:rsid w:val="001B5812"/>
    <w:rsid w:val="001B65A3"/>
    <w:rsid w:val="001C3428"/>
    <w:rsid w:val="001E1C21"/>
    <w:rsid w:val="001E3966"/>
    <w:rsid w:val="0020010F"/>
    <w:rsid w:val="0020073D"/>
    <w:rsid w:val="002102E9"/>
    <w:rsid w:val="0022127F"/>
    <w:rsid w:val="0023558F"/>
    <w:rsid w:val="00235619"/>
    <w:rsid w:val="002437E3"/>
    <w:rsid w:val="00254591"/>
    <w:rsid w:val="002563FF"/>
    <w:rsid w:val="00260D7E"/>
    <w:rsid w:val="00262A84"/>
    <w:rsid w:val="00267CD9"/>
    <w:rsid w:val="00271CB6"/>
    <w:rsid w:val="0027408B"/>
    <w:rsid w:val="002A39D7"/>
    <w:rsid w:val="002A4162"/>
    <w:rsid w:val="002A4B3D"/>
    <w:rsid w:val="002A4E52"/>
    <w:rsid w:val="002A4F6D"/>
    <w:rsid w:val="002C1679"/>
    <w:rsid w:val="002D6705"/>
    <w:rsid w:val="002D7BDF"/>
    <w:rsid w:val="002E349F"/>
    <w:rsid w:val="002F4790"/>
    <w:rsid w:val="003124F5"/>
    <w:rsid w:val="00314719"/>
    <w:rsid w:val="00322FE0"/>
    <w:rsid w:val="00327F81"/>
    <w:rsid w:val="00330A96"/>
    <w:rsid w:val="00330B61"/>
    <w:rsid w:val="00341738"/>
    <w:rsid w:val="0034312B"/>
    <w:rsid w:val="003439E9"/>
    <w:rsid w:val="00347753"/>
    <w:rsid w:val="00355FF1"/>
    <w:rsid w:val="00357A14"/>
    <w:rsid w:val="00361DD4"/>
    <w:rsid w:val="00365091"/>
    <w:rsid w:val="003850B4"/>
    <w:rsid w:val="00390A88"/>
    <w:rsid w:val="00395D87"/>
    <w:rsid w:val="00396652"/>
    <w:rsid w:val="003A22CA"/>
    <w:rsid w:val="003A7E21"/>
    <w:rsid w:val="003B200B"/>
    <w:rsid w:val="003B38B6"/>
    <w:rsid w:val="003C2930"/>
    <w:rsid w:val="003C4297"/>
    <w:rsid w:val="003C5AFA"/>
    <w:rsid w:val="003E3D64"/>
    <w:rsid w:val="003E6750"/>
    <w:rsid w:val="003F1A87"/>
    <w:rsid w:val="003F1DC7"/>
    <w:rsid w:val="003F422A"/>
    <w:rsid w:val="00405AC6"/>
    <w:rsid w:val="00411F20"/>
    <w:rsid w:val="00417B4B"/>
    <w:rsid w:val="004207E3"/>
    <w:rsid w:val="00420EBF"/>
    <w:rsid w:val="00433E12"/>
    <w:rsid w:val="00453B6F"/>
    <w:rsid w:val="004701F2"/>
    <w:rsid w:val="004732DB"/>
    <w:rsid w:val="0047468F"/>
    <w:rsid w:val="00474F77"/>
    <w:rsid w:val="0048466A"/>
    <w:rsid w:val="0048610D"/>
    <w:rsid w:val="004919F1"/>
    <w:rsid w:val="00493D2E"/>
    <w:rsid w:val="004A13A2"/>
    <w:rsid w:val="004A1D5C"/>
    <w:rsid w:val="004A7AA5"/>
    <w:rsid w:val="004B7F20"/>
    <w:rsid w:val="004C447B"/>
    <w:rsid w:val="004C4C71"/>
    <w:rsid w:val="004D031D"/>
    <w:rsid w:val="004D056D"/>
    <w:rsid w:val="004D37C7"/>
    <w:rsid w:val="004D72AA"/>
    <w:rsid w:val="004E1043"/>
    <w:rsid w:val="004E1202"/>
    <w:rsid w:val="004E4CDF"/>
    <w:rsid w:val="004E7F4C"/>
    <w:rsid w:val="005106BD"/>
    <w:rsid w:val="0051135A"/>
    <w:rsid w:val="00516B9E"/>
    <w:rsid w:val="00517037"/>
    <w:rsid w:val="00524F2F"/>
    <w:rsid w:val="005300BC"/>
    <w:rsid w:val="00544EC5"/>
    <w:rsid w:val="00553012"/>
    <w:rsid w:val="0055757A"/>
    <w:rsid w:val="0056071E"/>
    <w:rsid w:val="00563BBE"/>
    <w:rsid w:val="00564AB5"/>
    <w:rsid w:val="0057111B"/>
    <w:rsid w:val="0057574D"/>
    <w:rsid w:val="005763E3"/>
    <w:rsid w:val="005844E0"/>
    <w:rsid w:val="00584AB0"/>
    <w:rsid w:val="0059202B"/>
    <w:rsid w:val="00595C5A"/>
    <w:rsid w:val="005A205D"/>
    <w:rsid w:val="005A3226"/>
    <w:rsid w:val="005A5B2D"/>
    <w:rsid w:val="005B015F"/>
    <w:rsid w:val="005B01CD"/>
    <w:rsid w:val="005B335C"/>
    <w:rsid w:val="005B7C55"/>
    <w:rsid w:val="005C50EF"/>
    <w:rsid w:val="005D1E1A"/>
    <w:rsid w:val="005D64CC"/>
    <w:rsid w:val="005D66B8"/>
    <w:rsid w:val="005D6B24"/>
    <w:rsid w:val="005D6EBB"/>
    <w:rsid w:val="005E7E27"/>
    <w:rsid w:val="005F5A98"/>
    <w:rsid w:val="005F5CF1"/>
    <w:rsid w:val="006016F5"/>
    <w:rsid w:val="00604F6C"/>
    <w:rsid w:val="00607184"/>
    <w:rsid w:val="00610749"/>
    <w:rsid w:val="0061288F"/>
    <w:rsid w:val="006233B5"/>
    <w:rsid w:val="0062764B"/>
    <w:rsid w:val="0063103C"/>
    <w:rsid w:val="00635E7C"/>
    <w:rsid w:val="00641A15"/>
    <w:rsid w:val="00651C6E"/>
    <w:rsid w:val="00655AAD"/>
    <w:rsid w:val="00660158"/>
    <w:rsid w:val="006615E2"/>
    <w:rsid w:val="00661F10"/>
    <w:rsid w:val="006634D3"/>
    <w:rsid w:val="00663530"/>
    <w:rsid w:val="00673ED4"/>
    <w:rsid w:val="00676B69"/>
    <w:rsid w:val="0067784A"/>
    <w:rsid w:val="00681D42"/>
    <w:rsid w:val="00692F93"/>
    <w:rsid w:val="00695196"/>
    <w:rsid w:val="006A058D"/>
    <w:rsid w:val="006A7CF1"/>
    <w:rsid w:val="006B375F"/>
    <w:rsid w:val="006B681A"/>
    <w:rsid w:val="006C0C41"/>
    <w:rsid w:val="006C1C32"/>
    <w:rsid w:val="006D6769"/>
    <w:rsid w:val="006D7AAF"/>
    <w:rsid w:val="006E3CCB"/>
    <w:rsid w:val="006E5A17"/>
    <w:rsid w:val="006E764E"/>
    <w:rsid w:val="006E7871"/>
    <w:rsid w:val="0070246F"/>
    <w:rsid w:val="007035C7"/>
    <w:rsid w:val="007047A1"/>
    <w:rsid w:val="00705A48"/>
    <w:rsid w:val="00710F91"/>
    <w:rsid w:val="00720BC5"/>
    <w:rsid w:val="007227BF"/>
    <w:rsid w:val="0072469F"/>
    <w:rsid w:val="0073585A"/>
    <w:rsid w:val="0074150D"/>
    <w:rsid w:val="00750A47"/>
    <w:rsid w:val="00750DC2"/>
    <w:rsid w:val="00751EA0"/>
    <w:rsid w:val="00755F22"/>
    <w:rsid w:val="0076445E"/>
    <w:rsid w:val="00766156"/>
    <w:rsid w:val="007755EC"/>
    <w:rsid w:val="00775A13"/>
    <w:rsid w:val="0079204B"/>
    <w:rsid w:val="00793E92"/>
    <w:rsid w:val="007A07AA"/>
    <w:rsid w:val="007A122A"/>
    <w:rsid w:val="007A2C0A"/>
    <w:rsid w:val="007A5492"/>
    <w:rsid w:val="007A7729"/>
    <w:rsid w:val="007B107F"/>
    <w:rsid w:val="007C3105"/>
    <w:rsid w:val="007C344F"/>
    <w:rsid w:val="007C7BB6"/>
    <w:rsid w:val="007D1AB7"/>
    <w:rsid w:val="007D5E9F"/>
    <w:rsid w:val="007D6444"/>
    <w:rsid w:val="007E03C4"/>
    <w:rsid w:val="007E3872"/>
    <w:rsid w:val="007E7973"/>
    <w:rsid w:val="007F1B95"/>
    <w:rsid w:val="007F779D"/>
    <w:rsid w:val="008052C0"/>
    <w:rsid w:val="008132F6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1046"/>
    <w:rsid w:val="008819B2"/>
    <w:rsid w:val="00883C5E"/>
    <w:rsid w:val="00886596"/>
    <w:rsid w:val="0088709B"/>
    <w:rsid w:val="0089317A"/>
    <w:rsid w:val="00896C24"/>
    <w:rsid w:val="008A1551"/>
    <w:rsid w:val="008A3112"/>
    <w:rsid w:val="008A75CA"/>
    <w:rsid w:val="008B1DB5"/>
    <w:rsid w:val="008B6D33"/>
    <w:rsid w:val="008C08BC"/>
    <w:rsid w:val="008C4430"/>
    <w:rsid w:val="008C4B21"/>
    <w:rsid w:val="008D1985"/>
    <w:rsid w:val="008D23C8"/>
    <w:rsid w:val="008D2692"/>
    <w:rsid w:val="008D4181"/>
    <w:rsid w:val="008D4F76"/>
    <w:rsid w:val="008D5177"/>
    <w:rsid w:val="008F1E3F"/>
    <w:rsid w:val="008F5159"/>
    <w:rsid w:val="008F6E6B"/>
    <w:rsid w:val="009070C0"/>
    <w:rsid w:val="00916D90"/>
    <w:rsid w:val="00924C45"/>
    <w:rsid w:val="009470C5"/>
    <w:rsid w:val="0094761A"/>
    <w:rsid w:val="00950C62"/>
    <w:rsid w:val="00956B93"/>
    <w:rsid w:val="009610CC"/>
    <w:rsid w:val="00962F52"/>
    <w:rsid w:val="00972F8A"/>
    <w:rsid w:val="00974E96"/>
    <w:rsid w:val="009765EC"/>
    <w:rsid w:val="00986E40"/>
    <w:rsid w:val="009879DE"/>
    <w:rsid w:val="00987AB2"/>
    <w:rsid w:val="00995088"/>
    <w:rsid w:val="009A10A0"/>
    <w:rsid w:val="009A1537"/>
    <w:rsid w:val="009A2A12"/>
    <w:rsid w:val="009A4031"/>
    <w:rsid w:val="009A5802"/>
    <w:rsid w:val="009A5962"/>
    <w:rsid w:val="009A7385"/>
    <w:rsid w:val="009B19A2"/>
    <w:rsid w:val="009D11D4"/>
    <w:rsid w:val="009D4696"/>
    <w:rsid w:val="009D4DCC"/>
    <w:rsid w:val="009D6A6A"/>
    <w:rsid w:val="009E1E54"/>
    <w:rsid w:val="009E2C86"/>
    <w:rsid w:val="009E6117"/>
    <w:rsid w:val="009F0C84"/>
    <w:rsid w:val="009F36B2"/>
    <w:rsid w:val="009F6035"/>
    <w:rsid w:val="00A11307"/>
    <w:rsid w:val="00A163BB"/>
    <w:rsid w:val="00A17C7B"/>
    <w:rsid w:val="00A25070"/>
    <w:rsid w:val="00A2600C"/>
    <w:rsid w:val="00A26943"/>
    <w:rsid w:val="00A33E0C"/>
    <w:rsid w:val="00A37A5B"/>
    <w:rsid w:val="00A4125C"/>
    <w:rsid w:val="00A425F0"/>
    <w:rsid w:val="00A454D9"/>
    <w:rsid w:val="00A514A8"/>
    <w:rsid w:val="00A5740A"/>
    <w:rsid w:val="00A64EAF"/>
    <w:rsid w:val="00A6620A"/>
    <w:rsid w:val="00A703CB"/>
    <w:rsid w:val="00A71CFE"/>
    <w:rsid w:val="00A72836"/>
    <w:rsid w:val="00A81470"/>
    <w:rsid w:val="00A83E82"/>
    <w:rsid w:val="00A872F0"/>
    <w:rsid w:val="00A910E4"/>
    <w:rsid w:val="00A9479A"/>
    <w:rsid w:val="00AA19DE"/>
    <w:rsid w:val="00AC7283"/>
    <w:rsid w:val="00AD3775"/>
    <w:rsid w:val="00AE0AA4"/>
    <w:rsid w:val="00AE5BDB"/>
    <w:rsid w:val="00AF26DF"/>
    <w:rsid w:val="00AF4532"/>
    <w:rsid w:val="00B03656"/>
    <w:rsid w:val="00B05B18"/>
    <w:rsid w:val="00B10E4E"/>
    <w:rsid w:val="00B23596"/>
    <w:rsid w:val="00B23A0A"/>
    <w:rsid w:val="00B24A5B"/>
    <w:rsid w:val="00B275A4"/>
    <w:rsid w:val="00B27FF9"/>
    <w:rsid w:val="00B325B9"/>
    <w:rsid w:val="00B356E8"/>
    <w:rsid w:val="00B4076D"/>
    <w:rsid w:val="00B44071"/>
    <w:rsid w:val="00B451F2"/>
    <w:rsid w:val="00B478E7"/>
    <w:rsid w:val="00B558ED"/>
    <w:rsid w:val="00B57229"/>
    <w:rsid w:val="00B611DE"/>
    <w:rsid w:val="00B65C2A"/>
    <w:rsid w:val="00B71203"/>
    <w:rsid w:val="00B7187A"/>
    <w:rsid w:val="00B81719"/>
    <w:rsid w:val="00B833B1"/>
    <w:rsid w:val="00B83800"/>
    <w:rsid w:val="00B86B5A"/>
    <w:rsid w:val="00B86EEE"/>
    <w:rsid w:val="00B906C6"/>
    <w:rsid w:val="00B9194A"/>
    <w:rsid w:val="00BA6974"/>
    <w:rsid w:val="00BB5181"/>
    <w:rsid w:val="00BC015D"/>
    <w:rsid w:val="00BC1C27"/>
    <w:rsid w:val="00BC2575"/>
    <w:rsid w:val="00BC45F6"/>
    <w:rsid w:val="00BC4B8D"/>
    <w:rsid w:val="00BD1931"/>
    <w:rsid w:val="00BD4907"/>
    <w:rsid w:val="00BD72C9"/>
    <w:rsid w:val="00BF39E5"/>
    <w:rsid w:val="00BF506F"/>
    <w:rsid w:val="00BF6F33"/>
    <w:rsid w:val="00C04E68"/>
    <w:rsid w:val="00C1282C"/>
    <w:rsid w:val="00C1353F"/>
    <w:rsid w:val="00C139D3"/>
    <w:rsid w:val="00C211BE"/>
    <w:rsid w:val="00C241B4"/>
    <w:rsid w:val="00C30727"/>
    <w:rsid w:val="00C32710"/>
    <w:rsid w:val="00C34C3F"/>
    <w:rsid w:val="00C36494"/>
    <w:rsid w:val="00C36F33"/>
    <w:rsid w:val="00C43E0B"/>
    <w:rsid w:val="00C4555F"/>
    <w:rsid w:val="00C4584C"/>
    <w:rsid w:val="00C5150B"/>
    <w:rsid w:val="00C520F1"/>
    <w:rsid w:val="00C54110"/>
    <w:rsid w:val="00C63E97"/>
    <w:rsid w:val="00C6760D"/>
    <w:rsid w:val="00C84753"/>
    <w:rsid w:val="00C9736D"/>
    <w:rsid w:val="00CA0CF3"/>
    <w:rsid w:val="00CA7A79"/>
    <w:rsid w:val="00CB03C5"/>
    <w:rsid w:val="00CB0927"/>
    <w:rsid w:val="00CC1BC4"/>
    <w:rsid w:val="00CD7F82"/>
    <w:rsid w:val="00CF0CFC"/>
    <w:rsid w:val="00CF2D52"/>
    <w:rsid w:val="00CF6444"/>
    <w:rsid w:val="00D0001A"/>
    <w:rsid w:val="00D02B3E"/>
    <w:rsid w:val="00D101AA"/>
    <w:rsid w:val="00D1605A"/>
    <w:rsid w:val="00D304E0"/>
    <w:rsid w:val="00D40F18"/>
    <w:rsid w:val="00D41B2E"/>
    <w:rsid w:val="00D434C2"/>
    <w:rsid w:val="00D4585D"/>
    <w:rsid w:val="00D54736"/>
    <w:rsid w:val="00D55119"/>
    <w:rsid w:val="00D724D6"/>
    <w:rsid w:val="00D75A78"/>
    <w:rsid w:val="00D97D69"/>
    <w:rsid w:val="00DA1929"/>
    <w:rsid w:val="00DB59E9"/>
    <w:rsid w:val="00DC22B4"/>
    <w:rsid w:val="00DC357C"/>
    <w:rsid w:val="00DC4115"/>
    <w:rsid w:val="00DC5EC6"/>
    <w:rsid w:val="00DD387D"/>
    <w:rsid w:val="00DD7947"/>
    <w:rsid w:val="00DF6645"/>
    <w:rsid w:val="00DF6D35"/>
    <w:rsid w:val="00E0151F"/>
    <w:rsid w:val="00E029F4"/>
    <w:rsid w:val="00E1001C"/>
    <w:rsid w:val="00E15A89"/>
    <w:rsid w:val="00E23E89"/>
    <w:rsid w:val="00E26C90"/>
    <w:rsid w:val="00E337DC"/>
    <w:rsid w:val="00E41780"/>
    <w:rsid w:val="00E42B08"/>
    <w:rsid w:val="00E46691"/>
    <w:rsid w:val="00E52BA3"/>
    <w:rsid w:val="00E56C97"/>
    <w:rsid w:val="00E70663"/>
    <w:rsid w:val="00E730BD"/>
    <w:rsid w:val="00E74A77"/>
    <w:rsid w:val="00E760AC"/>
    <w:rsid w:val="00E76D4E"/>
    <w:rsid w:val="00E818EF"/>
    <w:rsid w:val="00E830BC"/>
    <w:rsid w:val="00E8546B"/>
    <w:rsid w:val="00E87300"/>
    <w:rsid w:val="00E95611"/>
    <w:rsid w:val="00E9650E"/>
    <w:rsid w:val="00EA134B"/>
    <w:rsid w:val="00EA3833"/>
    <w:rsid w:val="00EA6A64"/>
    <w:rsid w:val="00EB4501"/>
    <w:rsid w:val="00EC05E4"/>
    <w:rsid w:val="00EC3587"/>
    <w:rsid w:val="00EC5050"/>
    <w:rsid w:val="00EE3E3E"/>
    <w:rsid w:val="00EF05C5"/>
    <w:rsid w:val="00F201D2"/>
    <w:rsid w:val="00F222A1"/>
    <w:rsid w:val="00F26D29"/>
    <w:rsid w:val="00F274B0"/>
    <w:rsid w:val="00F348AA"/>
    <w:rsid w:val="00F34A44"/>
    <w:rsid w:val="00F37349"/>
    <w:rsid w:val="00F4586F"/>
    <w:rsid w:val="00F4615A"/>
    <w:rsid w:val="00F530F8"/>
    <w:rsid w:val="00F6177F"/>
    <w:rsid w:val="00F66AB9"/>
    <w:rsid w:val="00F84400"/>
    <w:rsid w:val="00F97D5E"/>
    <w:rsid w:val="00FA4C77"/>
    <w:rsid w:val="00FA7683"/>
    <w:rsid w:val="00FB3BFC"/>
    <w:rsid w:val="00FB7508"/>
    <w:rsid w:val="00FD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40E0-877F-470A-A638-2A322051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4190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5</cp:revision>
  <cp:lastPrinted>2019-12-17T14:23:00Z</cp:lastPrinted>
  <dcterms:created xsi:type="dcterms:W3CDTF">2019-12-20T13:09:00Z</dcterms:created>
  <dcterms:modified xsi:type="dcterms:W3CDTF">2019-12-31T06:52:00Z</dcterms:modified>
</cp:coreProperties>
</file>